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F0" w:rsidRPr="00B52B47" w:rsidRDefault="00FC62E9" w:rsidP="007D7AB4">
      <w:pPr>
        <w:rPr>
          <w:rFonts w:ascii="Times New Roman" w:hAnsi="Times New Roman" w:cs="Times New Roman"/>
          <w:b/>
          <w:sz w:val="32"/>
          <w:szCs w:val="32"/>
        </w:rPr>
      </w:pPr>
      <w:r w:rsidRPr="00B52B4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76886</wp:posOffset>
            </wp:positionV>
            <wp:extent cx="600075" cy="676275"/>
            <wp:effectExtent l="19050" t="0" r="9525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B51" w:rsidRPr="00B52B47">
        <w:rPr>
          <w:rFonts w:ascii="Times New Roman" w:hAnsi="Times New Roman" w:cs="Times New Roman"/>
          <w:b/>
        </w:rPr>
        <w:t xml:space="preserve">                   </w:t>
      </w:r>
    </w:p>
    <w:p w:rsidR="00AB0678" w:rsidRDefault="00371B1F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593EF0" w:rsidRPr="00593EF0">
        <w:rPr>
          <w:rFonts w:ascii="Times New Roman" w:hAnsi="Times New Roman" w:cs="Times New Roman"/>
          <w:b/>
          <w:sz w:val="32"/>
          <w:szCs w:val="32"/>
        </w:rPr>
        <w:t>ОВЕТ</w:t>
      </w:r>
      <w:r w:rsidR="00593EF0" w:rsidRPr="00593EF0">
        <w:rPr>
          <w:rFonts w:ascii="Times New Roman" w:hAnsi="Times New Roman" w:cs="Times New Roman"/>
          <w:b/>
        </w:rPr>
        <w:t xml:space="preserve">   </w:t>
      </w:r>
    </w:p>
    <w:p w:rsidR="00593EF0" w:rsidRPr="00AB0678" w:rsidRDefault="00AB0678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678">
        <w:rPr>
          <w:rFonts w:ascii="Times New Roman" w:hAnsi="Times New Roman" w:cs="Times New Roman"/>
          <w:b/>
          <w:sz w:val="28"/>
          <w:szCs w:val="28"/>
        </w:rPr>
        <w:t>Дружненского сельского поселения Белореченского района</w:t>
      </w:r>
      <w:r w:rsidR="00593EF0" w:rsidRPr="00AB06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EF0" w:rsidRPr="00593EF0" w:rsidRDefault="00B8642D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</w:t>
      </w:r>
      <w:r w:rsidR="00051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EF0" w:rsidRPr="00593EF0">
        <w:rPr>
          <w:rFonts w:ascii="Times New Roman" w:hAnsi="Times New Roman" w:cs="Times New Roman"/>
          <w:b/>
          <w:sz w:val="28"/>
          <w:szCs w:val="28"/>
        </w:rPr>
        <w:t>СЕССИЯ  3 СОЗЫВА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</w:p>
    <w:p w:rsidR="00FC62E9" w:rsidRDefault="00593EF0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593EF0">
        <w:rPr>
          <w:rFonts w:ascii="Times New Roman" w:hAnsi="Times New Roman" w:cs="Times New Roman"/>
          <w:b/>
        </w:rPr>
        <w:t xml:space="preserve">  </w:t>
      </w:r>
    </w:p>
    <w:p w:rsidR="00FC62E9" w:rsidRDefault="00FC62E9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3EF0" w:rsidRPr="00B8642D" w:rsidRDefault="00B8642D" w:rsidP="00FC62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42D">
        <w:rPr>
          <w:rFonts w:ascii="Times New Roman" w:hAnsi="Times New Roman" w:cs="Times New Roman"/>
          <w:sz w:val="28"/>
          <w:szCs w:val="28"/>
        </w:rPr>
        <w:t>23</w:t>
      </w:r>
      <w:r w:rsidR="00EB5F16">
        <w:rPr>
          <w:rFonts w:ascii="Times New Roman" w:hAnsi="Times New Roman" w:cs="Times New Roman"/>
          <w:sz w:val="28"/>
          <w:szCs w:val="28"/>
        </w:rPr>
        <w:t xml:space="preserve"> </w:t>
      </w:r>
      <w:r w:rsidR="00157CB0">
        <w:rPr>
          <w:rFonts w:ascii="Times New Roman" w:hAnsi="Times New Roman" w:cs="Times New Roman"/>
          <w:sz w:val="28"/>
          <w:szCs w:val="28"/>
        </w:rPr>
        <w:t>но</w:t>
      </w:r>
      <w:r w:rsidR="00EB5F16">
        <w:rPr>
          <w:rFonts w:ascii="Times New Roman" w:hAnsi="Times New Roman" w:cs="Times New Roman"/>
          <w:sz w:val="28"/>
          <w:szCs w:val="28"/>
        </w:rPr>
        <w:t>ября</w:t>
      </w:r>
      <w:r w:rsidR="00FC62E9" w:rsidRPr="00B8642D">
        <w:rPr>
          <w:rFonts w:ascii="Times New Roman" w:hAnsi="Times New Roman" w:cs="Times New Roman"/>
          <w:sz w:val="28"/>
          <w:szCs w:val="28"/>
        </w:rPr>
        <w:t xml:space="preserve"> </w:t>
      </w:r>
      <w:r w:rsidR="00593EF0" w:rsidRPr="00593EF0">
        <w:rPr>
          <w:rFonts w:ascii="Times New Roman" w:hAnsi="Times New Roman" w:cs="Times New Roman"/>
          <w:sz w:val="28"/>
          <w:szCs w:val="28"/>
        </w:rPr>
        <w:t>201</w:t>
      </w:r>
      <w:r w:rsidR="00EA4422">
        <w:rPr>
          <w:rFonts w:ascii="Times New Roman" w:hAnsi="Times New Roman" w:cs="Times New Roman"/>
          <w:sz w:val="28"/>
          <w:szCs w:val="28"/>
        </w:rPr>
        <w:t>6</w:t>
      </w:r>
      <w:r w:rsidR="00593EF0" w:rsidRPr="00593EF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</w:t>
      </w:r>
      <w:r w:rsidR="00593EF0">
        <w:rPr>
          <w:rFonts w:ascii="Times New Roman" w:hAnsi="Times New Roman" w:cs="Times New Roman"/>
          <w:sz w:val="28"/>
          <w:szCs w:val="28"/>
        </w:rPr>
        <w:t xml:space="preserve">   </w:t>
      </w:r>
      <w:r w:rsidR="00AB0678">
        <w:rPr>
          <w:rFonts w:ascii="Times New Roman" w:hAnsi="Times New Roman" w:cs="Times New Roman"/>
          <w:sz w:val="28"/>
          <w:szCs w:val="28"/>
        </w:rPr>
        <w:t xml:space="preserve">              № </w:t>
      </w:r>
      <w:r>
        <w:rPr>
          <w:rFonts w:ascii="Times New Roman" w:hAnsi="Times New Roman" w:cs="Times New Roman"/>
          <w:sz w:val="28"/>
          <w:szCs w:val="28"/>
        </w:rPr>
        <w:t>112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поселок Дружный</w:t>
      </w:r>
    </w:p>
    <w:p w:rsid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Краснодарского края</w:t>
      </w:r>
    </w:p>
    <w:p w:rsidR="00157CB0" w:rsidRPr="00593EF0" w:rsidRDefault="00157CB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4422" w:rsidRDefault="00EA4422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внесении изменений в решение Совета</w:t>
      </w:r>
    </w:p>
    <w:p w:rsidR="00EA4422" w:rsidRDefault="00EA4422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Дружненского сельского поселения Белореченского района</w:t>
      </w:r>
    </w:p>
    <w:p w:rsidR="00EA4422" w:rsidRDefault="00EA4422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от 18 декабря 2015 года № 67 «</w:t>
      </w:r>
      <w:r w:rsidR="00593EF0" w:rsidRPr="00A640C1">
        <w:rPr>
          <w:b/>
          <w:snapToGrid w:val="0"/>
          <w:szCs w:val="28"/>
        </w:rPr>
        <w:t xml:space="preserve">О бюджете </w:t>
      </w:r>
      <w:r w:rsidR="00593EF0">
        <w:rPr>
          <w:b/>
          <w:snapToGrid w:val="0"/>
          <w:szCs w:val="28"/>
        </w:rPr>
        <w:t>Дружненского</w:t>
      </w:r>
    </w:p>
    <w:p w:rsidR="00593EF0" w:rsidRPr="00A640C1" w:rsidRDefault="00593EF0" w:rsidP="00593EF0">
      <w:pPr>
        <w:pStyle w:val="1"/>
        <w:spacing w:line="240" w:lineRule="auto"/>
        <w:jc w:val="center"/>
      </w:pPr>
      <w:r w:rsidRPr="00A640C1">
        <w:rPr>
          <w:b/>
          <w:snapToGrid w:val="0"/>
          <w:szCs w:val="28"/>
        </w:rPr>
        <w:t xml:space="preserve"> сельского поселения Белореченского района на 201</w:t>
      </w:r>
      <w:r w:rsidR="00215F12">
        <w:rPr>
          <w:b/>
          <w:snapToGrid w:val="0"/>
          <w:szCs w:val="28"/>
        </w:rPr>
        <w:t>6</w:t>
      </w:r>
      <w:r w:rsidRPr="00A640C1">
        <w:rPr>
          <w:b/>
          <w:snapToGrid w:val="0"/>
          <w:szCs w:val="28"/>
        </w:rPr>
        <w:t xml:space="preserve"> год</w:t>
      </w:r>
      <w:r w:rsidR="00EA4422">
        <w:rPr>
          <w:b/>
          <w:snapToGrid w:val="0"/>
          <w:szCs w:val="28"/>
        </w:rPr>
        <w:t>»</w:t>
      </w:r>
    </w:p>
    <w:p w:rsidR="00157CB0" w:rsidRDefault="00D043C0">
      <w:pPr>
        <w:spacing w:after="0" w:line="240" w:lineRule="auto"/>
        <w:jc w:val="both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</w:t>
      </w:r>
      <w:r w:rsidR="008F334A">
        <w:rPr>
          <w:rFonts w:ascii="Calibri" w:eastAsia="Calibri" w:hAnsi="Calibri" w:cs="Calibri"/>
          <w:b/>
          <w:sz w:val="32"/>
        </w:rPr>
        <w:t xml:space="preserve">                           </w:t>
      </w:r>
      <w:r>
        <w:rPr>
          <w:rFonts w:ascii="Calibri" w:eastAsia="Calibri" w:hAnsi="Calibri" w:cs="Calibri"/>
          <w:b/>
          <w:sz w:val="32"/>
        </w:rPr>
        <w:t xml:space="preserve">                            </w:t>
      </w:r>
    </w:p>
    <w:p w:rsidR="00157CB0" w:rsidRDefault="00D043C0" w:rsidP="00157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  <w:b/>
          <w:sz w:val="32"/>
        </w:rPr>
        <w:t xml:space="preserve">        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, Законом  Краснодарского края «О краевом бюджете на 2016 год», Законом Краснодарского края от 7 июня 2004 года № 717-КЗ «О местном самоуправлении в Краснодарском </w:t>
      </w:r>
      <w:r w:rsidR="00593EF0">
        <w:rPr>
          <w:rFonts w:ascii="Times New Roman" w:eastAsia="Times New Roman" w:hAnsi="Times New Roman" w:cs="Times New Roman"/>
          <w:sz w:val="28"/>
        </w:rPr>
        <w:t>крае</w:t>
      </w:r>
      <w:proofErr w:type="gramEnd"/>
      <w:r w:rsidR="00593EF0">
        <w:rPr>
          <w:rFonts w:ascii="Times New Roman" w:eastAsia="Times New Roman" w:hAnsi="Times New Roman" w:cs="Times New Roman"/>
          <w:sz w:val="28"/>
        </w:rPr>
        <w:t>»,  руководствуясь статьей 26</w:t>
      </w:r>
      <w:r w:rsidR="00727F0F">
        <w:rPr>
          <w:rFonts w:ascii="Times New Roman" w:eastAsia="Times New Roman" w:hAnsi="Times New Roman" w:cs="Times New Roman"/>
          <w:sz w:val="28"/>
        </w:rPr>
        <w:t xml:space="preserve"> Устава</w:t>
      </w:r>
      <w:r w:rsidR="00593EF0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Совет  </w:t>
      </w:r>
      <w:r w:rsidR="00593EF0">
        <w:rPr>
          <w:rFonts w:ascii="Times New Roman" w:eastAsia="Times New Roman" w:hAnsi="Times New Roman" w:cs="Times New Roman"/>
          <w:sz w:val="28"/>
        </w:rPr>
        <w:t xml:space="preserve">Дружненского сельского поселения Белореченского района </w:t>
      </w:r>
      <w:proofErr w:type="spellStart"/>
      <w:proofErr w:type="gramStart"/>
      <w:r w:rsidR="00593EF0">
        <w:rPr>
          <w:rFonts w:ascii="Times New Roman" w:eastAsia="Times New Roman" w:hAnsi="Times New Roman" w:cs="Times New Roman"/>
          <w:sz w:val="28"/>
        </w:rPr>
        <w:t>р</w:t>
      </w:r>
      <w:proofErr w:type="spellEnd"/>
      <w:proofErr w:type="gramEnd"/>
      <w:r w:rsidR="00593EF0">
        <w:rPr>
          <w:rFonts w:ascii="Times New Roman" w:eastAsia="Times New Roman" w:hAnsi="Times New Roman" w:cs="Times New Roman"/>
          <w:sz w:val="28"/>
        </w:rPr>
        <w:t xml:space="preserve"> е </w:t>
      </w:r>
      <w:proofErr w:type="spellStart"/>
      <w:r w:rsidR="00593EF0">
        <w:rPr>
          <w:rFonts w:ascii="Times New Roman" w:eastAsia="Times New Roman" w:hAnsi="Times New Roman" w:cs="Times New Roman"/>
          <w:sz w:val="28"/>
        </w:rPr>
        <w:t>ш</w:t>
      </w:r>
      <w:proofErr w:type="spellEnd"/>
      <w:r w:rsidR="00593EF0">
        <w:rPr>
          <w:rFonts w:ascii="Times New Roman" w:eastAsia="Times New Roman" w:hAnsi="Times New Roman" w:cs="Times New Roman"/>
          <w:sz w:val="28"/>
        </w:rPr>
        <w:t xml:space="preserve"> и 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1324AB" w:rsidRDefault="00727F0F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Внести в решение Совета Дружненского сельского поселения Белореченского района от 18 декабря 2015 года № 67 «О бюджете Дружненского сельского поселения Белореченского района на 2016 год» следующие изменения:</w:t>
      </w:r>
    </w:p>
    <w:p w:rsidR="001324AB" w:rsidRDefault="00157CB0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324AB">
        <w:rPr>
          <w:rFonts w:ascii="Times New Roman" w:eastAsia="Times New Roman" w:hAnsi="Times New Roman" w:cs="Times New Roman"/>
          <w:sz w:val="28"/>
        </w:rPr>
        <w:t>1.1</w:t>
      </w:r>
      <w:r w:rsidR="00E24E00" w:rsidRPr="001324AB">
        <w:rPr>
          <w:rFonts w:ascii="Times New Roman" w:eastAsia="Times New Roman" w:hAnsi="Times New Roman" w:cs="Times New Roman"/>
          <w:sz w:val="28"/>
        </w:rPr>
        <w:t>.</w:t>
      </w:r>
      <w:r w:rsidR="008F334A" w:rsidRPr="001324AB">
        <w:rPr>
          <w:rFonts w:ascii="Times New Roman" w:eastAsia="Times New Roman" w:hAnsi="Times New Roman" w:cs="Times New Roman"/>
          <w:sz w:val="28"/>
        </w:rPr>
        <w:t xml:space="preserve"> </w:t>
      </w:r>
      <w:r w:rsidR="004110B3" w:rsidRPr="001324AB">
        <w:rPr>
          <w:rFonts w:ascii="Times New Roman" w:eastAsia="Times New Roman" w:hAnsi="Times New Roman" w:cs="Times New Roman"/>
          <w:sz w:val="28"/>
        </w:rPr>
        <w:t>Произвести передвижение бюджетных ассигнований:</w:t>
      </w:r>
    </w:p>
    <w:p w:rsidR="001324AB" w:rsidRDefault="00E24E00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324AB">
        <w:rPr>
          <w:rFonts w:ascii="Times New Roman" w:eastAsia="Times New Roman" w:hAnsi="Times New Roman" w:cs="Times New Roman"/>
          <w:sz w:val="28"/>
        </w:rPr>
        <w:t>Уменьш</w:t>
      </w:r>
      <w:r w:rsidR="003859B8" w:rsidRPr="001324AB">
        <w:rPr>
          <w:rFonts w:ascii="Times New Roman" w:eastAsia="Times New Roman" w:hAnsi="Times New Roman" w:cs="Times New Roman"/>
          <w:sz w:val="28"/>
        </w:rPr>
        <w:t>ить бюджетные</w:t>
      </w:r>
      <w:r w:rsidR="00B15A76" w:rsidRPr="001324AB">
        <w:rPr>
          <w:rFonts w:ascii="Times New Roman" w:eastAsia="Times New Roman" w:hAnsi="Times New Roman" w:cs="Times New Roman"/>
          <w:sz w:val="28"/>
        </w:rPr>
        <w:t xml:space="preserve"> ассигнования</w:t>
      </w:r>
      <w:r w:rsidR="003859B8" w:rsidRPr="001324AB">
        <w:rPr>
          <w:rFonts w:ascii="Times New Roman" w:eastAsia="Times New Roman" w:hAnsi="Times New Roman" w:cs="Times New Roman"/>
          <w:sz w:val="28"/>
        </w:rPr>
        <w:t xml:space="preserve"> </w:t>
      </w:r>
      <w:r w:rsidR="00157CB0" w:rsidRPr="001324AB">
        <w:rPr>
          <w:rFonts w:ascii="Times New Roman" w:eastAsia="Times New Roman" w:hAnsi="Times New Roman" w:cs="Times New Roman"/>
          <w:sz w:val="28"/>
        </w:rPr>
        <w:t>в общей сумме 177 894,48</w:t>
      </w:r>
      <w:r w:rsidR="002A18F9" w:rsidRPr="001324AB">
        <w:rPr>
          <w:rFonts w:ascii="Times New Roman" w:eastAsia="Times New Roman" w:hAnsi="Times New Roman" w:cs="Times New Roman"/>
          <w:sz w:val="28"/>
        </w:rPr>
        <w:t xml:space="preserve"> рубля:</w:t>
      </w:r>
    </w:p>
    <w:p w:rsidR="001324AB" w:rsidRDefault="00157CB0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1, подраздела 04</w:t>
      </w:r>
      <w:r w:rsidR="002A18F9">
        <w:rPr>
          <w:rFonts w:ascii="Times New Roman" w:eastAsia="Times New Roman" w:hAnsi="Times New Roman" w:cs="Times New Roman"/>
          <w:sz w:val="28"/>
        </w:rPr>
        <w:t xml:space="preserve"> «</w:t>
      </w:r>
      <w:r w:rsidRPr="00157CB0">
        <w:rPr>
          <w:rFonts w:ascii="Times New Roman" w:eastAsia="Times New Roman" w:hAnsi="Times New Roman" w:cs="Times New Roman"/>
          <w:sz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2A18F9">
        <w:rPr>
          <w:rFonts w:ascii="Times New Roman" w:eastAsia="Times New Roman" w:hAnsi="Times New Roman" w:cs="Times New Roman"/>
          <w:sz w:val="28"/>
        </w:rPr>
        <w:t xml:space="preserve">», коду целевой статьи </w:t>
      </w:r>
      <w:r>
        <w:rPr>
          <w:rFonts w:ascii="Times New Roman" w:eastAsia="Times New Roman" w:hAnsi="Times New Roman" w:cs="Times New Roman"/>
          <w:sz w:val="28"/>
        </w:rPr>
        <w:t>50 2 00 00190</w:t>
      </w:r>
      <w:r w:rsidR="002A18F9">
        <w:rPr>
          <w:rFonts w:ascii="Times New Roman" w:eastAsia="Times New Roman" w:hAnsi="Times New Roman" w:cs="Times New Roman"/>
          <w:sz w:val="28"/>
        </w:rPr>
        <w:t xml:space="preserve"> «</w:t>
      </w:r>
      <w:r w:rsidRPr="00157CB0">
        <w:rPr>
          <w:rFonts w:ascii="Times New Roman" w:eastAsia="Times New Roman" w:hAnsi="Times New Roman" w:cs="Times New Roman"/>
          <w:sz w:val="28"/>
        </w:rPr>
        <w:t>Расходы на обеспечение функций органов местного самоуправления</w:t>
      </w:r>
      <w:r>
        <w:rPr>
          <w:rFonts w:ascii="Times New Roman" w:eastAsia="Times New Roman" w:hAnsi="Times New Roman" w:cs="Times New Roman"/>
          <w:sz w:val="28"/>
        </w:rPr>
        <w:t>», 8</w:t>
      </w:r>
      <w:r w:rsidR="002A18F9">
        <w:rPr>
          <w:rFonts w:ascii="Times New Roman" w:eastAsia="Times New Roman" w:hAnsi="Times New Roman" w:cs="Times New Roman"/>
          <w:sz w:val="28"/>
        </w:rPr>
        <w:t xml:space="preserve">00 коду вида расходов в сумме </w:t>
      </w:r>
      <w:r>
        <w:rPr>
          <w:rFonts w:ascii="Times New Roman" w:eastAsia="Times New Roman" w:hAnsi="Times New Roman" w:cs="Times New Roman"/>
          <w:sz w:val="28"/>
        </w:rPr>
        <w:t>25 851,48 рубль</w:t>
      </w:r>
      <w:r w:rsidR="002A18F9">
        <w:rPr>
          <w:rFonts w:ascii="Times New Roman" w:eastAsia="Times New Roman" w:hAnsi="Times New Roman" w:cs="Times New Roman"/>
          <w:sz w:val="28"/>
        </w:rPr>
        <w:t>;</w:t>
      </w:r>
    </w:p>
    <w:p w:rsidR="001324AB" w:rsidRDefault="002A18F9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57CB0">
        <w:rPr>
          <w:rFonts w:ascii="Times New Roman" w:eastAsia="Times New Roman" w:hAnsi="Times New Roman" w:cs="Times New Roman"/>
          <w:sz w:val="28"/>
        </w:rPr>
        <w:t>по коду раздела 01, подраздела 13</w:t>
      </w:r>
      <w:r w:rsidR="005F3DF4">
        <w:rPr>
          <w:rFonts w:ascii="Times New Roman" w:eastAsia="Times New Roman" w:hAnsi="Times New Roman" w:cs="Times New Roman"/>
          <w:sz w:val="28"/>
        </w:rPr>
        <w:t xml:space="preserve"> «</w:t>
      </w:r>
      <w:r w:rsidR="00157CB0" w:rsidRPr="00157CB0">
        <w:rPr>
          <w:rFonts w:ascii="Times New Roman" w:eastAsia="Times New Roman" w:hAnsi="Times New Roman" w:cs="Times New Roman"/>
          <w:sz w:val="28"/>
        </w:rPr>
        <w:t>Другие общегосударственные вопросы</w:t>
      </w:r>
      <w:r w:rsidR="005F3DF4">
        <w:rPr>
          <w:rFonts w:ascii="Times New Roman" w:eastAsia="Times New Roman" w:hAnsi="Times New Roman" w:cs="Times New Roman"/>
          <w:sz w:val="28"/>
        </w:rPr>
        <w:t>»</w:t>
      </w:r>
      <w:r w:rsidR="00375553">
        <w:rPr>
          <w:rFonts w:ascii="Times New Roman" w:eastAsia="Times New Roman" w:hAnsi="Times New Roman" w:cs="Times New Roman"/>
          <w:sz w:val="28"/>
        </w:rPr>
        <w:t xml:space="preserve">, коду целевой статьи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157CB0">
        <w:rPr>
          <w:rFonts w:ascii="Times New Roman" w:eastAsia="Times New Roman" w:hAnsi="Times New Roman" w:cs="Times New Roman"/>
          <w:sz w:val="28"/>
        </w:rPr>
        <w:t>56 0 00 10110</w:t>
      </w:r>
      <w:r w:rsidR="005F3DF4">
        <w:rPr>
          <w:rFonts w:ascii="Times New Roman" w:eastAsia="Times New Roman" w:hAnsi="Times New Roman" w:cs="Times New Roman"/>
          <w:sz w:val="28"/>
        </w:rPr>
        <w:t xml:space="preserve"> «</w:t>
      </w:r>
      <w:r w:rsidR="00157CB0" w:rsidRPr="00157CB0">
        <w:rPr>
          <w:rFonts w:ascii="Times New Roman" w:eastAsia="Times New Roman" w:hAnsi="Times New Roman" w:cs="Times New Roman"/>
          <w:sz w:val="28"/>
        </w:rPr>
        <w:t>Управление муниципальным имуществом, связанное с оценкой недвижимости, признанием прав и регулированием отношений в сфере собственности</w:t>
      </w:r>
      <w:r w:rsidR="00157CB0">
        <w:rPr>
          <w:rFonts w:ascii="Times New Roman" w:eastAsia="Times New Roman" w:hAnsi="Times New Roman" w:cs="Times New Roman"/>
          <w:sz w:val="28"/>
        </w:rPr>
        <w:t>», 2</w:t>
      </w:r>
      <w:r w:rsidR="005F3DF4">
        <w:rPr>
          <w:rFonts w:ascii="Times New Roman" w:eastAsia="Times New Roman" w:hAnsi="Times New Roman" w:cs="Times New Roman"/>
          <w:sz w:val="28"/>
        </w:rPr>
        <w:t>00 коду</w:t>
      </w:r>
      <w:r w:rsidR="00EB5F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ида расходов в сумме </w:t>
      </w:r>
      <w:r w:rsidR="00157CB0">
        <w:rPr>
          <w:rFonts w:ascii="Times New Roman" w:eastAsia="Times New Roman" w:hAnsi="Times New Roman" w:cs="Times New Roman"/>
          <w:sz w:val="28"/>
        </w:rPr>
        <w:t>2 043,00</w:t>
      </w:r>
      <w:r>
        <w:rPr>
          <w:rFonts w:ascii="Times New Roman" w:eastAsia="Times New Roman" w:hAnsi="Times New Roman" w:cs="Times New Roman"/>
          <w:sz w:val="28"/>
        </w:rPr>
        <w:t xml:space="preserve"> рубля</w:t>
      </w:r>
      <w:r w:rsidR="00157CB0">
        <w:rPr>
          <w:rFonts w:ascii="Times New Roman" w:eastAsia="Times New Roman" w:hAnsi="Times New Roman" w:cs="Times New Roman"/>
          <w:sz w:val="28"/>
        </w:rPr>
        <w:t>;</w:t>
      </w:r>
    </w:p>
    <w:p w:rsidR="001324AB" w:rsidRPr="001324AB" w:rsidRDefault="00157CB0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5, подраздела 02 «</w:t>
      </w:r>
      <w:r w:rsidRPr="00157CB0">
        <w:rPr>
          <w:rFonts w:ascii="Times New Roman" w:eastAsia="Times New Roman" w:hAnsi="Times New Roman" w:cs="Times New Roman"/>
          <w:sz w:val="28"/>
        </w:rPr>
        <w:t>Коммунальное хозяйство</w:t>
      </w:r>
      <w:r>
        <w:rPr>
          <w:rFonts w:ascii="Times New Roman" w:eastAsia="Times New Roman" w:hAnsi="Times New Roman" w:cs="Times New Roman"/>
          <w:sz w:val="28"/>
        </w:rPr>
        <w:t>», коду целевой статьи    65 4 00 10280 «</w:t>
      </w:r>
      <w:r w:rsidRPr="00157CB0">
        <w:rPr>
          <w:rFonts w:ascii="Times New Roman" w:eastAsia="Times New Roman" w:hAnsi="Times New Roman" w:cs="Times New Roman"/>
          <w:sz w:val="28"/>
        </w:rPr>
        <w:t>Развитие водоснабжения населенных пунктов</w:t>
      </w:r>
      <w:r>
        <w:rPr>
          <w:rFonts w:ascii="Times New Roman" w:eastAsia="Times New Roman" w:hAnsi="Times New Roman" w:cs="Times New Roman"/>
          <w:sz w:val="28"/>
        </w:rPr>
        <w:t>», 400 коду вида расходов в сумме 150 000,00 рублей</w:t>
      </w:r>
      <w:r w:rsidR="001324AB">
        <w:rPr>
          <w:rFonts w:ascii="Times New Roman" w:eastAsia="Times New Roman" w:hAnsi="Times New Roman" w:cs="Times New Roman"/>
          <w:sz w:val="28"/>
        </w:rPr>
        <w:t>.</w:t>
      </w:r>
    </w:p>
    <w:p w:rsidR="001324AB" w:rsidRDefault="00E24E00" w:rsidP="003859B8">
      <w:pPr>
        <w:pStyle w:val="aa"/>
        <w:keepNext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величить бюджетные ассигнования </w:t>
      </w:r>
      <w:r w:rsidR="001324AB">
        <w:rPr>
          <w:rFonts w:ascii="Times New Roman" w:eastAsia="Times New Roman" w:hAnsi="Times New Roman" w:cs="Times New Roman"/>
          <w:sz w:val="28"/>
        </w:rPr>
        <w:t>в общей сумме 177 894,48 рубля:</w:t>
      </w:r>
    </w:p>
    <w:p w:rsidR="001324AB" w:rsidRDefault="001324AB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1, подраздела 04 «</w:t>
      </w:r>
      <w:r w:rsidRPr="00157CB0">
        <w:rPr>
          <w:rFonts w:ascii="Times New Roman" w:eastAsia="Times New Roman" w:hAnsi="Times New Roman" w:cs="Times New Roman"/>
          <w:sz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sz w:val="28"/>
        </w:rPr>
        <w:t>», коду целевой статьи 50 2 00 00190 «</w:t>
      </w:r>
      <w:r w:rsidRPr="00157CB0">
        <w:rPr>
          <w:rFonts w:ascii="Times New Roman" w:eastAsia="Times New Roman" w:hAnsi="Times New Roman" w:cs="Times New Roman"/>
          <w:sz w:val="28"/>
        </w:rPr>
        <w:t>Расходы на обеспечение функций органов местного самоуправления</w:t>
      </w:r>
      <w:r>
        <w:rPr>
          <w:rFonts w:ascii="Times New Roman" w:eastAsia="Times New Roman" w:hAnsi="Times New Roman" w:cs="Times New Roman"/>
          <w:sz w:val="28"/>
        </w:rPr>
        <w:t>», 200 коду вида расходов в сумме 22 951,48 рубль</w:t>
      </w:r>
      <w:r w:rsidR="00685B34">
        <w:rPr>
          <w:rFonts w:ascii="Times New Roman" w:eastAsia="Times New Roman" w:hAnsi="Times New Roman" w:cs="Times New Roman"/>
          <w:sz w:val="28"/>
        </w:rPr>
        <w:t xml:space="preserve"> на оплату электроэнергии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1324AB" w:rsidRDefault="001324AB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1, подраздела 04 «</w:t>
      </w:r>
      <w:r w:rsidRPr="00157CB0">
        <w:rPr>
          <w:rFonts w:ascii="Times New Roman" w:eastAsia="Times New Roman" w:hAnsi="Times New Roman" w:cs="Times New Roman"/>
          <w:sz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sz w:val="28"/>
        </w:rPr>
        <w:t>», коду целевой статьи 50 2 00 00190 «</w:t>
      </w:r>
      <w:r w:rsidRPr="00157CB0">
        <w:rPr>
          <w:rFonts w:ascii="Times New Roman" w:eastAsia="Times New Roman" w:hAnsi="Times New Roman" w:cs="Times New Roman"/>
          <w:sz w:val="28"/>
        </w:rPr>
        <w:t>Расходы на обеспечение функций органов местного самоуправления</w:t>
      </w:r>
      <w:r>
        <w:rPr>
          <w:rFonts w:ascii="Times New Roman" w:eastAsia="Times New Roman" w:hAnsi="Times New Roman" w:cs="Times New Roman"/>
          <w:sz w:val="28"/>
        </w:rPr>
        <w:t>», 800 коду вида расходов в сумме 2 900,00 рублей</w:t>
      </w:r>
      <w:r w:rsidR="00685B34">
        <w:rPr>
          <w:rFonts w:ascii="Times New Roman" w:eastAsia="Times New Roman" w:hAnsi="Times New Roman" w:cs="Times New Roman"/>
          <w:sz w:val="28"/>
        </w:rPr>
        <w:t xml:space="preserve"> на уплату членских взносов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1324AB" w:rsidRDefault="001324AB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4, подраздела 12 «</w:t>
      </w:r>
      <w:r w:rsidRPr="001324AB">
        <w:rPr>
          <w:rFonts w:ascii="Times New Roman" w:eastAsia="Times New Roman" w:hAnsi="Times New Roman" w:cs="Times New Roman"/>
          <w:sz w:val="28"/>
        </w:rPr>
        <w:t>Другие вопросы в области национальной экономики</w:t>
      </w:r>
      <w:r>
        <w:rPr>
          <w:rFonts w:ascii="Times New Roman" w:eastAsia="Times New Roman" w:hAnsi="Times New Roman" w:cs="Times New Roman"/>
          <w:sz w:val="28"/>
        </w:rPr>
        <w:t>», коду целевой статьи 51 6 00 10230 «</w:t>
      </w:r>
      <w:r w:rsidRPr="001324AB">
        <w:rPr>
          <w:rFonts w:ascii="Times New Roman" w:eastAsia="Times New Roman" w:hAnsi="Times New Roman" w:cs="Times New Roman"/>
          <w:sz w:val="28"/>
        </w:rPr>
        <w:t>Мероприятия в области строительства, архитектуры и градостроительства</w:t>
      </w:r>
      <w:r>
        <w:rPr>
          <w:rFonts w:ascii="Times New Roman" w:eastAsia="Times New Roman" w:hAnsi="Times New Roman" w:cs="Times New Roman"/>
          <w:sz w:val="28"/>
        </w:rPr>
        <w:t>», 200 коду вида расходов в сумме 2 043,00 рубля</w:t>
      </w:r>
      <w:r w:rsidR="00685B34">
        <w:rPr>
          <w:rFonts w:ascii="Times New Roman" w:eastAsia="Times New Roman" w:hAnsi="Times New Roman" w:cs="Times New Roman"/>
          <w:sz w:val="28"/>
        </w:rPr>
        <w:t xml:space="preserve"> на оплату кадастровых работ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375553" w:rsidRDefault="001324AB" w:rsidP="003859B8">
      <w:pPr>
        <w:pStyle w:val="aa"/>
        <w:keepNext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375553">
        <w:rPr>
          <w:rFonts w:ascii="Times New Roman" w:eastAsia="Times New Roman" w:hAnsi="Times New Roman" w:cs="Times New Roman"/>
          <w:sz w:val="28"/>
        </w:rPr>
        <w:t>по коду раздела 08, подраздела 01 «Ку</w:t>
      </w:r>
      <w:r w:rsidR="002A18F9">
        <w:rPr>
          <w:rFonts w:ascii="Times New Roman" w:eastAsia="Times New Roman" w:hAnsi="Times New Roman" w:cs="Times New Roman"/>
          <w:sz w:val="28"/>
        </w:rPr>
        <w:t xml:space="preserve">льтура», коду целевой статьи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375553">
        <w:rPr>
          <w:rFonts w:ascii="Times New Roman" w:eastAsia="Times New Roman" w:hAnsi="Times New Roman" w:cs="Times New Roman"/>
          <w:sz w:val="28"/>
        </w:rPr>
        <w:t>59 2 00 00590 «</w:t>
      </w:r>
      <w:r w:rsidR="00375553" w:rsidRPr="00BA546F">
        <w:rPr>
          <w:rFonts w:ascii="Times New Roman" w:eastAsia="Times New Roman" w:hAnsi="Times New Roman" w:cs="Times New Roman"/>
          <w:sz w:val="28"/>
        </w:rPr>
        <w:t>Расходы на обеспечение деятельности (оказание услуг) муниципальных учреждений</w:t>
      </w:r>
      <w:r w:rsidR="00375553">
        <w:rPr>
          <w:rFonts w:ascii="Times New Roman" w:eastAsia="Times New Roman" w:hAnsi="Times New Roman" w:cs="Times New Roman"/>
          <w:sz w:val="28"/>
        </w:rPr>
        <w:t>», 600 коду</w:t>
      </w:r>
      <w:r w:rsidR="002A18F9">
        <w:rPr>
          <w:rFonts w:ascii="Times New Roman" w:eastAsia="Times New Roman" w:hAnsi="Times New Roman" w:cs="Times New Roman"/>
          <w:sz w:val="28"/>
        </w:rPr>
        <w:t xml:space="preserve"> вида расходов в сумме </w:t>
      </w:r>
      <w:r>
        <w:rPr>
          <w:rFonts w:ascii="Times New Roman" w:eastAsia="Times New Roman" w:hAnsi="Times New Roman" w:cs="Times New Roman"/>
          <w:sz w:val="28"/>
        </w:rPr>
        <w:t>150 000,00 рублей</w:t>
      </w:r>
      <w:r w:rsidR="00375553">
        <w:rPr>
          <w:rFonts w:ascii="Times New Roman" w:eastAsia="Times New Roman" w:hAnsi="Times New Roman" w:cs="Times New Roman"/>
          <w:sz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</w:rPr>
        <w:t xml:space="preserve"> приобретение мебели для СК </w:t>
      </w:r>
      <w:proofErr w:type="spellStart"/>
      <w:r>
        <w:rPr>
          <w:rFonts w:ascii="Times New Roman" w:eastAsia="Times New Roman" w:hAnsi="Times New Roman" w:cs="Times New Roman"/>
          <w:sz w:val="28"/>
        </w:rPr>
        <w:t>х</w:t>
      </w:r>
      <w:proofErr w:type="gramStart"/>
      <w:r>
        <w:rPr>
          <w:rFonts w:ascii="Times New Roman" w:eastAsia="Times New Roman" w:hAnsi="Times New Roman" w:cs="Times New Roman"/>
          <w:sz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</w:rPr>
        <w:t>олгогусевского</w:t>
      </w:r>
      <w:proofErr w:type="spellEnd"/>
      <w:r w:rsidR="00375553">
        <w:rPr>
          <w:rFonts w:ascii="Times New Roman" w:eastAsia="Times New Roman" w:hAnsi="Times New Roman" w:cs="Times New Roman"/>
          <w:sz w:val="28"/>
        </w:rPr>
        <w:t>.</w:t>
      </w:r>
    </w:p>
    <w:p w:rsidR="006F57AE" w:rsidRDefault="00132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6F57AE">
        <w:rPr>
          <w:rFonts w:ascii="Times New Roman" w:eastAsia="Times New Roman" w:hAnsi="Times New Roman" w:cs="Times New Roman"/>
          <w:sz w:val="28"/>
        </w:rPr>
        <w:t>. Внести соответ</w:t>
      </w:r>
      <w:r w:rsidR="00EB5F16">
        <w:rPr>
          <w:rFonts w:ascii="Times New Roman" w:eastAsia="Times New Roman" w:hAnsi="Times New Roman" w:cs="Times New Roman"/>
          <w:sz w:val="28"/>
        </w:rPr>
        <w:t>ствующие изменения в приложения</w:t>
      </w:r>
      <w:r w:rsidR="00B10E96">
        <w:rPr>
          <w:rFonts w:ascii="Times New Roman" w:eastAsia="Times New Roman" w:hAnsi="Times New Roman" w:cs="Times New Roman"/>
          <w:sz w:val="28"/>
        </w:rPr>
        <w:t xml:space="preserve"> </w:t>
      </w:r>
      <w:r w:rsidR="00B15A76">
        <w:rPr>
          <w:rFonts w:ascii="Times New Roman" w:eastAsia="Times New Roman" w:hAnsi="Times New Roman" w:cs="Times New Roman"/>
          <w:sz w:val="28"/>
        </w:rPr>
        <w:t xml:space="preserve">4, </w:t>
      </w:r>
      <w:r w:rsidR="00AB5702">
        <w:rPr>
          <w:rFonts w:ascii="Times New Roman" w:eastAsia="Times New Roman" w:hAnsi="Times New Roman" w:cs="Times New Roman"/>
          <w:sz w:val="28"/>
        </w:rPr>
        <w:t>5, 6</w:t>
      </w:r>
      <w:r w:rsidR="00BD0FAE">
        <w:rPr>
          <w:rFonts w:ascii="Times New Roman" w:eastAsia="Times New Roman" w:hAnsi="Times New Roman" w:cs="Times New Roman"/>
          <w:sz w:val="28"/>
        </w:rPr>
        <w:t>, 8</w:t>
      </w:r>
      <w:r w:rsidR="001F77F9">
        <w:rPr>
          <w:rFonts w:ascii="Times New Roman" w:eastAsia="Times New Roman" w:hAnsi="Times New Roman" w:cs="Times New Roman"/>
          <w:sz w:val="28"/>
        </w:rPr>
        <w:t xml:space="preserve"> к решению Совета Дружненского сельского поселения Белореченского района от 18 декабря 2015 года № 67 «О бюджете Дружненского сельского поселения Белореченского района на 2016 год», изложив их в новой р</w:t>
      </w:r>
      <w:r w:rsidR="003859B8">
        <w:rPr>
          <w:rFonts w:ascii="Times New Roman" w:eastAsia="Times New Roman" w:hAnsi="Times New Roman" w:cs="Times New Roman"/>
          <w:sz w:val="28"/>
        </w:rPr>
        <w:t>едакции (приложения № 1, 2, 3</w:t>
      </w:r>
      <w:r>
        <w:rPr>
          <w:rFonts w:ascii="Times New Roman" w:eastAsia="Times New Roman" w:hAnsi="Times New Roman" w:cs="Times New Roman"/>
          <w:sz w:val="28"/>
        </w:rPr>
        <w:t>, 4</w:t>
      </w:r>
      <w:r w:rsidR="001F77F9">
        <w:rPr>
          <w:rFonts w:ascii="Times New Roman" w:eastAsia="Times New Roman" w:hAnsi="Times New Roman" w:cs="Times New Roman"/>
          <w:sz w:val="28"/>
        </w:rPr>
        <w:t>).</w:t>
      </w:r>
    </w:p>
    <w:p w:rsidR="00DC6176" w:rsidRDefault="00132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D043C0">
        <w:rPr>
          <w:rFonts w:ascii="Times New Roman" w:eastAsia="Times New Roman" w:hAnsi="Times New Roman" w:cs="Times New Roman"/>
          <w:sz w:val="28"/>
        </w:rPr>
        <w:t xml:space="preserve">. </w:t>
      </w:r>
      <w:r w:rsidR="001F77F9">
        <w:rPr>
          <w:rFonts w:ascii="Times New Roman" w:eastAsia="Times New Roman" w:hAnsi="Times New Roman" w:cs="Times New Roman"/>
          <w:sz w:val="28"/>
        </w:rPr>
        <w:t>Настоящее решение опубликовать в газете «Огни Кавказа»</w:t>
      </w:r>
      <w:r w:rsidR="00D043C0">
        <w:rPr>
          <w:rFonts w:ascii="Times New Roman" w:eastAsia="Times New Roman" w:hAnsi="Times New Roman" w:cs="Times New Roman"/>
          <w:sz w:val="28"/>
        </w:rPr>
        <w:t>.</w:t>
      </w:r>
    </w:p>
    <w:p w:rsidR="00DC6176" w:rsidRDefault="00132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D043C0">
        <w:rPr>
          <w:rFonts w:ascii="Times New Roman" w:eastAsia="Times New Roman" w:hAnsi="Times New Roman" w:cs="Times New Roman"/>
          <w:sz w:val="28"/>
        </w:rPr>
        <w:t>. Настоящее решение вступает в силу с</w:t>
      </w:r>
      <w:r w:rsidR="001F77F9">
        <w:rPr>
          <w:rFonts w:ascii="Times New Roman" w:eastAsia="Times New Roman" w:hAnsi="Times New Roman" w:cs="Times New Roman"/>
          <w:sz w:val="28"/>
        </w:rPr>
        <w:t>о дня его официального опубликования.</w:t>
      </w:r>
      <w:r w:rsidR="00D043C0">
        <w:rPr>
          <w:rFonts w:ascii="Times New Roman" w:eastAsia="Times New Roman" w:hAnsi="Times New Roman" w:cs="Times New Roman"/>
          <w:sz w:val="28"/>
        </w:rPr>
        <w:t xml:space="preserve"> </w:t>
      </w:r>
    </w:p>
    <w:p w:rsidR="00BD0FAE" w:rsidRDefault="00BD0FAE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24AB" w:rsidRDefault="001324AB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24AB" w:rsidRDefault="001324AB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8642D" w:rsidRDefault="00B10E96" w:rsidP="00B1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</w:t>
      </w:r>
    </w:p>
    <w:p w:rsidR="00B53480" w:rsidRDefault="00B53480" w:rsidP="00B1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ужненского сельского</w:t>
      </w:r>
    </w:p>
    <w:p w:rsidR="00B53480" w:rsidRDefault="00B53480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еления Белореченского района                            </w:t>
      </w:r>
      <w:r w:rsidR="00B10E96">
        <w:rPr>
          <w:rFonts w:ascii="Times New Roman" w:eastAsia="Times New Roman" w:hAnsi="Times New Roman" w:cs="Times New Roman"/>
          <w:sz w:val="28"/>
        </w:rPr>
        <w:t xml:space="preserve">                          А.Н. </w:t>
      </w:r>
      <w:proofErr w:type="spellStart"/>
      <w:r w:rsidR="00B10E96">
        <w:rPr>
          <w:rFonts w:ascii="Times New Roman" w:eastAsia="Times New Roman" w:hAnsi="Times New Roman" w:cs="Times New Roman"/>
          <w:sz w:val="28"/>
        </w:rPr>
        <w:t>Шипко</w:t>
      </w:r>
      <w:proofErr w:type="spellEnd"/>
    </w:p>
    <w:p w:rsidR="00BD0FAE" w:rsidRDefault="00BD0FAE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8642D" w:rsidRDefault="001324AB" w:rsidP="001324A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</w:t>
      </w:r>
    </w:p>
    <w:p w:rsidR="00B8642D" w:rsidRDefault="001324AB" w:rsidP="001324A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ужненского</w:t>
      </w:r>
      <w:r w:rsidR="00B864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</w:p>
    <w:p w:rsidR="001324AB" w:rsidRDefault="001324AB" w:rsidP="001324A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елореченского района                       </w:t>
      </w:r>
      <w:r w:rsidR="00B8642D">
        <w:rPr>
          <w:rFonts w:ascii="Times New Roman" w:eastAsia="Times New Roman" w:hAnsi="Times New Roman" w:cs="Times New Roman"/>
          <w:sz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А.В. Дубинин</w:t>
      </w:r>
    </w:p>
    <w:p w:rsidR="00B10E96" w:rsidRDefault="00B10E96" w:rsidP="00B10E9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10E96" w:rsidRDefault="00B10E96" w:rsidP="00B10E9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D1E58" w:rsidRDefault="00AD1E58" w:rsidP="00CE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AD1E58" w:rsidSect="00253273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lastRenderedPageBreak/>
        <w:tab/>
        <w:t>Приложение № 1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к решению Совета Дружненского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сельского поселения Белореченского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района от 23 ноября 2016 года № 112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"Приложение № 4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к решению Совет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Дружненского сельского поселения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Белореченского район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от 18 декабря 2015 года № 67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в редакции решения Совет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Дружненского сельского поселения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Белореченского район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от 23 ноября 2016 года № 112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CE6DE8" w:rsidRDefault="00AD1E58" w:rsidP="00AD1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b/>
          <w:sz w:val="28"/>
          <w:szCs w:val="20"/>
        </w:rPr>
        <w:t>Распределение бюджетных ассигнований  бюджета Дружненского сельского поселения Белореченского района по разделам и подразделам классификации расходов бюджетов на 2016 год</w:t>
      </w:r>
    </w:p>
    <w:p w:rsidR="00AD1E58" w:rsidRDefault="00AD1E58" w:rsidP="00AD1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Style w:val="a9"/>
        <w:tblW w:w="0" w:type="auto"/>
        <w:tblLook w:val="04A0"/>
      </w:tblPr>
      <w:tblGrid>
        <w:gridCol w:w="594"/>
        <w:gridCol w:w="4197"/>
        <w:gridCol w:w="670"/>
        <w:gridCol w:w="1014"/>
        <w:gridCol w:w="1483"/>
        <w:gridCol w:w="1896"/>
      </w:tblGrid>
      <w:tr w:rsidR="00AD1E58" w:rsidRPr="00AD1E58" w:rsidTr="00AD1E58">
        <w:trPr>
          <w:trHeight w:val="270"/>
        </w:trPr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коп.)</w:t>
            </w:r>
          </w:p>
        </w:tc>
      </w:tr>
      <w:tr w:rsidR="00AD1E58" w:rsidRPr="00AD1E58" w:rsidTr="00AD1E58">
        <w:trPr>
          <w:trHeight w:val="750"/>
        </w:trPr>
        <w:tc>
          <w:tcPr>
            <w:tcW w:w="356" w:type="dxa"/>
            <w:vMerge w:val="restart"/>
            <w:tcBorders>
              <w:top w:val="single" w:sz="4" w:space="0" w:color="auto"/>
            </w:tcBorders>
            <w:hideMark/>
          </w:tcPr>
          <w:p w:rsidR="00AD1E58" w:rsidRPr="00AD1E58" w:rsidRDefault="00AD1E58" w:rsidP="00AD1E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76" w:type="dxa"/>
            <w:vMerge w:val="restart"/>
            <w:tcBorders>
              <w:top w:val="single" w:sz="4" w:space="0" w:color="auto"/>
            </w:tcBorders>
            <w:hideMark/>
          </w:tcPr>
          <w:p w:rsidR="00AD1E58" w:rsidRPr="00AD1E58" w:rsidRDefault="00AD1E58" w:rsidP="00AD1E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00" w:type="dxa"/>
            <w:tcBorders>
              <w:top w:val="single" w:sz="4" w:space="0" w:color="auto"/>
            </w:tcBorders>
            <w:hideMark/>
          </w:tcPr>
          <w:p w:rsidR="00AD1E58" w:rsidRPr="00AD1E58" w:rsidRDefault="00AD1E58" w:rsidP="00AD1E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</w:tcBorders>
            <w:hideMark/>
          </w:tcPr>
          <w:p w:rsidR="00AD1E58" w:rsidRPr="00AD1E58" w:rsidRDefault="00AD1E58" w:rsidP="00AD1E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AD1E58" w:rsidRPr="00AD1E58" w:rsidRDefault="00AD1E58" w:rsidP="00AD1E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D1E58" w:rsidRPr="00AD1E58" w:rsidTr="00AD1E58">
        <w:trPr>
          <w:trHeight w:val="1260"/>
        </w:trPr>
        <w:tc>
          <w:tcPr>
            <w:tcW w:w="356" w:type="dxa"/>
            <w:vMerge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6" w:type="dxa"/>
            <w:vMerge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Вед</w:t>
            </w:r>
          </w:p>
        </w:tc>
        <w:tc>
          <w:tcPr>
            <w:tcW w:w="7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09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1896" w:type="dxa"/>
            <w:vMerge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1E58" w:rsidRPr="00AD1E58" w:rsidTr="00AD1E58">
        <w:trPr>
          <w:trHeight w:val="345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1E58" w:rsidRPr="00AD1E58" w:rsidTr="00AD1E58">
        <w:trPr>
          <w:trHeight w:val="345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9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D1E58" w:rsidRPr="00AD1E58" w:rsidTr="00AD1E58">
        <w:trPr>
          <w:trHeight w:val="390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09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 459 053,00</w:t>
            </w:r>
          </w:p>
        </w:tc>
      </w:tr>
      <w:tr w:rsidR="00AD1E58" w:rsidRPr="00AD1E58" w:rsidTr="00AD1E58">
        <w:trPr>
          <w:trHeight w:val="420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0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 450 027,00</w:t>
            </w:r>
          </w:p>
        </w:tc>
      </w:tr>
      <w:tr w:rsidR="00AD1E58" w:rsidRPr="00AD1E58" w:rsidTr="00AD1E58">
        <w:trPr>
          <w:trHeight w:val="1080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7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69 624,00</w:t>
            </w:r>
          </w:p>
        </w:tc>
      </w:tr>
      <w:tr w:rsidR="00AD1E58" w:rsidRPr="00AD1E58" w:rsidTr="00AD1E58">
        <w:trPr>
          <w:trHeight w:val="1455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22</w:t>
            </w:r>
          </w:p>
        </w:tc>
        <w:tc>
          <w:tcPr>
            <w:tcW w:w="77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AD1E58" w:rsidRPr="00AD1E58" w:rsidTr="00AD1E58">
        <w:trPr>
          <w:trHeight w:val="1875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7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 292 493,00</w:t>
            </w:r>
          </w:p>
        </w:tc>
      </w:tr>
      <w:tr w:rsidR="00AD1E58" w:rsidRPr="00AD1E58" w:rsidTr="00AD1E58">
        <w:trPr>
          <w:trHeight w:val="735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7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4 100,00</w:t>
            </w:r>
          </w:p>
        </w:tc>
      </w:tr>
      <w:tr w:rsidR="00AD1E58" w:rsidRPr="00AD1E58" w:rsidTr="00AD1E58">
        <w:trPr>
          <w:trHeight w:val="360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7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AD1E58" w:rsidRPr="00AD1E58" w:rsidTr="00AD1E58">
        <w:trPr>
          <w:trHeight w:val="420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7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382 910,00</w:t>
            </w:r>
          </w:p>
        </w:tc>
      </w:tr>
      <w:tr w:rsidR="00AD1E58" w:rsidRPr="00AD1E58" w:rsidTr="00AD1E58">
        <w:trPr>
          <w:trHeight w:val="375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7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0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1 677,00</w:t>
            </w:r>
          </w:p>
        </w:tc>
      </w:tr>
      <w:tr w:rsidR="00AD1E58" w:rsidRPr="00AD1E58" w:rsidTr="00AD1E58">
        <w:trPr>
          <w:trHeight w:val="750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7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471 677,00</w:t>
            </w:r>
          </w:p>
        </w:tc>
      </w:tr>
      <w:tr w:rsidR="00AD1E58" w:rsidRPr="00AD1E58" w:rsidTr="00AD1E58">
        <w:trPr>
          <w:trHeight w:val="735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7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0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6 385,00</w:t>
            </w:r>
          </w:p>
        </w:tc>
      </w:tr>
      <w:tr w:rsidR="00AD1E58" w:rsidRPr="00AD1E58" w:rsidTr="00AD1E58">
        <w:trPr>
          <w:trHeight w:val="1500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7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306 385,00</w:t>
            </w:r>
          </w:p>
        </w:tc>
      </w:tr>
      <w:tr w:rsidR="00AD1E58" w:rsidRPr="00AD1E58" w:rsidTr="00AD1E58">
        <w:trPr>
          <w:trHeight w:val="375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7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  <w:tr w:rsidR="00AD1E58" w:rsidRPr="00AD1E58" w:rsidTr="00AD1E58">
        <w:trPr>
          <w:trHeight w:val="1065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7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AD1E58" w:rsidRPr="00AD1E58" w:rsidTr="00AD1E58">
        <w:trPr>
          <w:trHeight w:val="375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7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0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846 490,00</w:t>
            </w:r>
          </w:p>
        </w:tc>
      </w:tr>
      <w:tr w:rsidR="00AD1E58" w:rsidRPr="00AD1E58" w:rsidTr="00AD1E58">
        <w:trPr>
          <w:trHeight w:val="345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7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 820 447,00</w:t>
            </w:r>
          </w:p>
        </w:tc>
      </w:tr>
      <w:tr w:rsidR="00AD1E58" w:rsidRPr="00AD1E58" w:rsidTr="00AD1E58">
        <w:trPr>
          <w:trHeight w:val="720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7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6 043,00</w:t>
            </w:r>
          </w:p>
        </w:tc>
      </w:tr>
      <w:tr w:rsidR="00AD1E58" w:rsidRPr="00AD1E58" w:rsidTr="00AD1E58">
        <w:trPr>
          <w:trHeight w:val="375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7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10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 474 402,00</w:t>
            </w:r>
          </w:p>
        </w:tc>
      </w:tr>
      <w:tr w:rsidR="00AD1E58" w:rsidRPr="00AD1E58" w:rsidTr="00AD1E58">
        <w:trPr>
          <w:trHeight w:val="360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7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AD1E58" w:rsidRPr="00AD1E58" w:rsidTr="00AD1E58">
        <w:trPr>
          <w:trHeight w:val="330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7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 089 249,00</w:t>
            </w:r>
          </w:p>
        </w:tc>
      </w:tr>
      <w:tr w:rsidR="00AD1E58" w:rsidRPr="00AD1E58" w:rsidTr="00AD1E58">
        <w:trPr>
          <w:trHeight w:val="375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7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 355 153,00</w:t>
            </w:r>
          </w:p>
        </w:tc>
      </w:tr>
      <w:tr w:rsidR="00AD1E58" w:rsidRPr="00AD1E58" w:rsidTr="00AD1E58">
        <w:trPr>
          <w:trHeight w:val="375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7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10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0 000,00</w:t>
            </w:r>
          </w:p>
        </w:tc>
      </w:tr>
      <w:tr w:rsidR="00AD1E58" w:rsidRPr="00AD1E58" w:rsidTr="00AD1E58">
        <w:trPr>
          <w:trHeight w:val="375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ая политика и </w:t>
            </w: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здоровление детей</w:t>
            </w: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7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0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50 000,00</w:t>
            </w:r>
          </w:p>
        </w:tc>
      </w:tr>
      <w:tr w:rsidR="00AD1E58" w:rsidRPr="00AD1E58" w:rsidTr="00AD1E58">
        <w:trPr>
          <w:trHeight w:val="375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7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10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 276 072,00</w:t>
            </w:r>
          </w:p>
        </w:tc>
      </w:tr>
      <w:tr w:rsidR="00AD1E58" w:rsidRPr="00AD1E58" w:rsidTr="00AD1E58">
        <w:trPr>
          <w:trHeight w:val="375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7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0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0 226 072,00</w:t>
            </w:r>
          </w:p>
        </w:tc>
      </w:tr>
      <w:tr w:rsidR="00AD1E58" w:rsidRPr="00AD1E58" w:rsidTr="00AD1E58">
        <w:trPr>
          <w:trHeight w:val="645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7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0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  <w:tr w:rsidR="00AD1E58" w:rsidRPr="00AD1E58" w:rsidTr="00AD1E58">
        <w:trPr>
          <w:trHeight w:val="375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7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0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5 000,00</w:t>
            </w:r>
          </w:p>
        </w:tc>
      </w:tr>
      <w:tr w:rsidR="00AD1E58" w:rsidRPr="00AD1E58" w:rsidTr="00AD1E58">
        <w:trPr>
          <w:trHeight w:val="375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7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35 000,00</w:t>
            </w:r>
          </w:p>
        </w:tc>
      </w:tr>
      <w:tr w:rsidR="00AD1E58" w:rsidRPr="00AD1E58" w:rsidTr="00AD1E58">
        <w:trPr>
          <w:trHeight w:val="360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7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0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9 000,00</w:t>
            </w:r>
          </w:p>
        </w:tc>
      </w:tr>
      <w:tr w:rsidR="00AD1E58" w:rsidRPr="00AD1E58" w:rsidTr="00AD1E58">
        <w:trPr>
          <w:trHeight w:val="735"/>
        </w:trPr>
        <w:tc>
          <w:tcPr>
            <w:tcW w:w="35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76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00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7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96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69 000,00</w:t>
            </w:r>
          </w:p>
        </w:tc>
      </w:tr>
    </w:tbl>
    <w:p w:rsidR="00AD1E58" w:rsidRDefault="00AD1E58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D1E58" w:rsidRDefault="00AD1E58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D1E58" w:rsidRDefault="00AD1E58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D1E58" w:rsidRDefault="00AD1E58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AD1E58" w:rsidSect="0025327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>Начальник финансового отдел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>Е.А. Горнева</w:t>
      </w:r>
    </w:p>
    <w:p w:rsidR="00AD1E58" w:rsidRPr="00AD1E58" w:rsidRDefault="00AD1E58" w:rsidP="00AD1E58">
      <w:pPr>
        <w:spacing w:after="0" w:line="240" w:lineRule="auto"/>
        <w:ind w:left="3969" w:firstLine="27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к решению Совета Дружненского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сельского поселения Белореченского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района от 23 ноября 2016 года № 112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 xml:space="preserve">"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5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к решению Совет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Дружненского сельского поселения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Белореченского район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от 18 декабря 2015 года № 67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253273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в редакции решения Совет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Дружненского сельского поселения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Белореченского район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Default="00AD1E58" w:rsidP="00253273">
      <w:pPr>
        <w:spacing w:after="0" w:line="240" w:lineRule="auto"/>
        <w:ind w:left="3969" w:firstLine="27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>от 23 ноября 2016 года № 112</w:t>
      </w:r>
    </w:p>
    <w:p w:rsid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E58" w:rsidRDefault="00AD1E58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E58" w:rsidRDefault="00AD1E58" w:rsidP="00AD1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b/>
          <w:sz w:val="28"/>
          <w:szCs w:val="20"/>
        </w:rPr>
        <w:t xml:space="preserve">Распределение бюджетных ассигнований по целевым статьям (муниципальным программам Дружненского сельского поселения Белореченского района и </w:t>
      </w:r>
      <w:proofErr w:type="spellStart"/>
      <w:r w:rsidRPr="00AD1E58">
        <w:rPr>
          <w:rFonts w:ascii="Times New Roman" w:eastAsia="Times New Roman" w:hAnsi="Times New Roman" w:cs="Times New Roman"/>
          <w:b/>
          <w:sz w:val="28"/>
          <w:szCs w:val="20"/>
        </w:rPr>
        <w:t>непрограммным</w:t>
      </w:r>
      <w:proofErr w:type="spellEnd"/>
      <w:r w:rsidRPr="00AD1E58">
        <w:rPr>
          <w:rFonts w:ascii="Times New Roman" w:eastAsia="Times New Roman" w:hAnsi="Times New Roman" w:cs="Times New Roman"/>
          <w:b/>
          <w:sz w:val="28"/>
          <w:szCs w:val="20"/>
        </w:rPr>
        <w:t xml:space="preserve"> направлениям деятельности), группам </w:t>
      </w:r>
      <w:proofErr w:type="gramStart"/>
      <w:r w:rsidRPr="00AD1E58">
        <w:rPr>
          <w:rFonts w:ascii="Times New Roman" w:eastAsia="Times New Roman" w:hAnsi="Times New Roman" w:cs="Times New Roman"/>
          <w:b/>
          <w:sz w:val="28"/>
          <w:szCs w:val="20"/>
        </w:rPr>
        <w:t>видов расходов классификации расходов бюджетов</w:t>
      </w:r>
      <w:proofErr w:type="gramEnd"/>
      <w:r w:rsidRPr="00AD1E58">
        <w:rPr>
          <w:rFonts w:ascii="Times New Roman" w:eastAsia="Times New Roman" w:hAnsi="Times New Roman" w:cs="Times New Roman"/>
          <w:b/>
          <w:sz w:val="28"/>
          <w:szCs w:val="20"/>
        </w:rPr>
        <w:t xml:space="preserve"> на 2016 год</w:t>
      </w:r>
    </w:p>
    <w:p w:rsidR="00AD1E58" w:rsidRDefault="00AD1E58" w:rsidP="00AD1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Style w:val="a9"/>
        <w:tblW w:w="0" w:type="auto"/>
        <w:tblLayout w:type="fixed"/>
        <w:tblLook w:val="04A0"/>
      </w:tblPr>
      <w:tblGrid>
        <w:gridCol w:w="478"/>
        <w:gridCol w:w="3692"/>
        <w:gridCol w:w="1710"/>
        <w:gridCol w:w="182"/>
        <w:gridCol w:w="964"/>
        <w:gridCol w:w="2544"/>
      </w:tblGrid>
      <w:tr w:rsidR="00AD1E58" w:rsidRPr="00AD1E58" w:rsidTr="00AD1E58">
        <w:trPr>
          <w:trHeight w:val="270"/>
        </w:trPr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коп.)</w:t>
            </w:r>
          </w:p>
        </w:tc>
      </w:tr>
      <w:tr w:rsidR="00AD1E58" w:rsidRPr="00AD1E58" w:rsidTr="00AD1E58">
        <w:trPr>
          <w:trHeight w:val="945"/>
        </w:trPr>
        <w:tc>
          <w:tcPr>
            <w:tcW w:w="478" w:type="dxa"/>
            <w:tcBorders>
              <w:top w:val="single" w:sz="4" w:space="0" w:color="auto"/>
            </w:tcBorders>
            <w:hideMark/>
          </w:tcPr>
          <w:p w:rsidR="00AD1E58" w:rsidRPr="00AD1E58" w:rsidRDefault="00AD1E58" w:rsidP="00AD1E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AD1E58" w:rsidRPr="00AD1E58" w:rsidRDefault="00AD1E58" w:rsidP="00AD1E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92" w:type="dxa"/>
            <w:tcBorders>
              <w:top w:val="single" w:sz="4" w:space="0" w:color="auto"/>
            </w:tcBorders>
            <w:hideMark/>
          </w:tcPr>
          <w:p w:rsidR="00AD1E58" w:rsidRPr="00AD1E58" w:rsidRDefault="00AD1E58" w:rsidP="00AD1E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</w:tcBorders>
            <w:hideMark/>
          </w:tcPr>
          <w:p w:rsidR="00AD1E58" w:rsidRPr="00AD1E58" w:rsidRDefault="00AD1E58" w:rsidP="00AD1E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964" w:type="dxa"/>
            <w:tcBorders>
              <w:top w:val="single" w:sz="4" w:space="0" w:color="auto"/>
            </w:tcBorders>
            <w:hideMark/>
          </w:tcPr>
          <w:p w:rsidR="00AD1E58" w:rsidRPr="00AD1E58" w:rsidRDefault="00AD1E58" w:rsidP="00AD1E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асхода</w:t>
            </w:r>
          </w:p>
        </w:tc>
        <w:tc>
          <w:tcPr>
            <w:tcW w:w="2544" w:type="dxa"/>
            <w:tcBorders>
              <w:top w:val="single" w:sz="4" w:space="0" w:color="auto"/>
            </w:tcBorders>
            <w:noWrap/>
            <w:hideMark/>
          </w:tcPr>
          <w:p w:rsidR="00AD1E58" w:rsidRPr="00AD1E58" w:rsidRDefault="00AD1E58" w:rsidP="00AD1E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D1E58" w:rsidRPr="00AD1E58" w:rsidTr="00AD1E58">
        <w:trPr>
          <w:trHeight w:val="210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2" w:type="dxa"/>
            <w:gridSpan w:val="2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1E58" w:rsidRPr="00AD1E58" w:rsidTr="00AD1E58">
        <w:trPr>
          <w:trHeight w:val="15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92" w:type="dxa"/>
            <w:gridSpan w:val="2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4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D1E58" w:rsidRPr="00AD1E58" w:rsidTr="00AD1E58">
        <w:trPr>
          <w:trHeight w:val="390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892" w:type="dxa"/>
            <w:gridSpan w:val="2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64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 459 053,00</w:t>
            </w:r>
          </w:p>
        </w:tc>
      </w:tr>
      <w:tr w:rsidR="00253273" w:rsidRPr="00AD1E58" w:rsidTr="00AD1E58">
        <w:trPr>
          <w:trHeight w:val="705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 0 00 0000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 433 794,00</w:t>
            </w:r>
          </w:p>
        </w:tc>
      </w:tr>
      <w:tr w:rsidR="00AD1E58" w:rsidRPr="00AD1E58" w:rsidTr="00AD1E58">
        <w:trPr>
          <w:trHeight w:val="1110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0 1 00 0000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69 624,00</w:t>
            </w:r>
          </w:p>
        </w:tc>
      </w:tr>
      <w:tr w:rsidR="00AD1E58" w:rsidRPr="00AD1E58" w:rsidTr="00AD1E58">
        <w:trPr>
          <w:trHeight w:val="735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0 1 00 0019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69 624,00</w:t>
            </w:r>
          </w:p>
        </w:tc>
      </w:tr>
      <w:tr w:rsidR="00AD1E58" w:rsidRPr="00AD1E58" w:rsidTr="00AD1E58">
        <w:trPr>
          <w:trHeight w:val="2985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)о</w:t>
            </w:r>
            <w:proofErr w:type="gramEnd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0 1 00 0019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69 624,00</w:t>
            </w:r>
          </w:p>
        </w:tc>
      </w:tr>
      <w:tr w:rsidR="00AD1E58" w:rsidRPr="00AD1E58" w:rsidTr="00AD1E58">
        <w:trPr>
          <w:trHeight w:val="1125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муниципальных и </w:t>
            </w:r>
            <w:proofErr w:type="spellStart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немунициальных</w:t>
            </w:r>
            <w:proofErr w:type="spellEnd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х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0 2 00 0000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 764 170,00</w:t>
            </w:r>
          </w:p>
        </w:tc>
      </w:tr>
      <w:tr w:rsidR="00AD1E58" w:rsidRPr="00AD1E58" w:rsidTr="00AD1E58">
        <w:trPr>
          <w:trHeight w:val="1125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0 2 00 0019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 288 693,00</w:t>
            </w:r>
          </w:p>
        </w:tc>
      </w:tr>
      <w:tr w:rsidR="00AD1E58" w:rsidRPr="00AD1E58" w:rsidTr="00AD1E58">
        <w:trPr>
          <w:trHeight w:val="3060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)о</w:t>
            </w:r>
            <w:proofErr w:type="gramEnd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0 2 00 0019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3 842 177,00</w:t>
            </w:r>
          </w:p>
        </w:tc>
      </w:tr>
      <w:tr w:rsidR="00AD1E58" w:rsidRPr="00AD1E58" w:rsidTr="00AD1E58">
        <w:trPr>
          <w:trHeight w:val="1125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0 2 00 0019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 405 367,48</w:t>
            </w:r>
          </w:p>
        </w:tc>
      </w:tr>
      <w:tr w:rsidR="00AD1E58" w:rsidRPr="00AD1E58" w:rsidTr="00AD1E58">
        <w:trPr>
          <w:trHeight w:val="375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0 2 00 0019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41 148,52</w:t>
            </w:r>
          </w:p>
        </w:tc>
      </w:tr>
      <w:tr w:rsidR="00AD1E58" w:rsidRPr="00AD1E58" w:rsidTr="00AD1E58">
        <w:trPr>
          <w:trHeight w:val="1500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0 2 00 5118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90 400,00</w:t>
            </w:r>
          </w:p>
        </w:tc>
      </w:tr>
      <w:tr w:rsidR="00AD1E58" w:rsidRPr="00AD1E58" w:rsidTr="00AD1E58">
        <w:trPr>
          <w:trHeight w:val="3045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)о</w:t>
            </w:r>
            <w:proofErr w:type="gramEnd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0 2 00 5118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90 400,00</w:t>
            </w:r>
          </w:p>
        </w:tc>
      </w:tr>
      <w:tr w:rsidR="00AD1E58" w:rsidRPr="00AD1E58" w:rsidTr="00AD1E58">
        <w:trPr>
          <w:trHeight w:val="1500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0 2 00 L118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81 277,00</w:t>
            </w:r>
          </w:p>
        </w:tc>
      </w:tr>
      <w:tr w:rsidR="00AD1E58" w:rsidRPr="00AD1E58" w:rsidTr="00AD1E58">
        <w:trPr>
          <w:trHeight w:val="3000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)о</w:t>
            </w:r>
            <w:proofErr w:type="gramEnd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0 2 00 L118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21 277,00</w:t>
            </w:r>
          </w:p>
        </w:tc>
      </w:tr>
      <w:tr w:rsidR="00AD1E58" w:rsidRPr="00AD1E58" w:rsidTr="00AD1E58">
        <w:trPr>
          <w:trHeight w:val="1035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0 2 00 L118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0 000,00</w:t>
            </w:r>
          </w:p>
        </w:tc>
      </w:tr>
      <w:tr w:rsidR="00AD1E58" w:rsidRPr="00AD1E58" w:rsidTr="00AD1E58">
        <w:trPr>
          <w:trHeight w:val="1875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0 2 00 6019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3 800,00</w:t>
            </w:r>
          </w:p>
        </w:tc>
      </w:tr>
      <w:tr w:rsidR="00AD1E58" w:rsidRPr="00AD1E58" w:rsidTr="00AD1E58">
        <w:trPr>
          <w:trHeight w:val="750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0 2 00 6019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3 800,00</w:t>
            </w:r>
          </w:p>
        </w:tc>
      </w:tr>
      <w:tr w:rsidR="00253273" w:rsidRPr="00AD1E58" w:rsidTr="00AD1E58">
        <w:trPr>
          <w:trHeight w:val="1125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я и ведомственные целевые программы администрации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 0 00 0000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67 428,00</w:t>
            </w:r>
          </w:p>
        </w:tc>
      </w:tr>
      <w:tr w:rsidR="00AD1E58" w:rsidRPr="00AD1E58" w:rsidTr="00AD1E58">
        <w:trPr>
          <w:trHeight w:val="1125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1 2 00 0000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69 000,00</w:t>
            </w:r>
          </w:p>
        </w:tc>
      </w:tr>
      <w:tr w:rsidR="00AD1E58" w:rsidRPr="00AD1E58" w:rsidTr="00AD1E58">
        <w:trPr>
          <w:trHeight w:val="750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1 2 00 1007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69 000,00</w:t>
            </w:r>
          </w:p>
        </w:tc>
      </w:tr>
      <w:tr w:rsidR="00AD1E58" w:rsidRPr="00AD1E58" w:rsidTr="00AD1E58">
        <w:trPr>
          <w:trHeight w:val="1125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1 2 00 1007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69 000,00</w:t>
            </w:r>
          </w:p>
        </w:tc>
      </w:tr>
      <w:tr w:rsidR="00AD1E58" w:rsidRPr="00AD1E58" w:rsidTr="00AD1E58">
        <w:trPr>
          <w:trHeight w:val="705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1 3 00 0000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386 385,00</w:t>
            </w:r>
          </w:p>
        </w:tc>
      </w:tr>
      <w:tr w:rsidR="00AD1E58" w:rsidRPr="00AD1E58" w:rsidTr="00AD1E58">
        <w:trPr>
          <w:trHeight w:val="1860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1 3 00 1001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306 385,00</w:t>
            </w:r>
          </w:p>
        </w:tc>
      </w:tr>
      <w:tr w:rsidR="00AD1E58" w:rsidRPr="00AD1E58" w:rsidTr="00AD1E58">
        <w:trPr>
          <w:trHeight w:val="375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1 300 1001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306 385,00</w:t>
            </w:r>
          </w:p>
        </w:tc>
      </w:tr>
      <w:tr w:rsidR="00AD1E58" w:rsidRPr="00AD1E58" w:rsidTr="00AD1E58">
        <w:trPr>
          <w:trHeight w:val="705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мер пожарной  безопасности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1 3 00 1020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  <w:tr w:rsidR="00AD1E58" w:rsidRPr="00AD1E58" w:rsidTr="00AD1E58">
        <w:trPr>
          <w:trHeight w:val="1125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1 3 00 1020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  <w:tr w:rsidR="00AD1E58" w:rsidRPr="00AD1E58" w:rsidTr="00AD1E58">
        <w:trPr>
          <w:trHeight w:val="1500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1 3 00 1021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AD1E58" w:rsidRPr="00AD1E58" w:rsidTr="00AD1E58">
        <w:trPr>
          <w:trHeight w:val="1125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1 3 00 1021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AD1E58" w:rsidRPr="00AD1E58" w:rsidTr="00AD1E58">
        <w:trPr>
          <w:trHeight w:val="1095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ВЦП "Мероприятия в области землеустройства и землепользования"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1 6 00 0000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 043,00</w:t>
            </w:r>
          </w:p>
        </w:tc>
      </w:tr>
      <w:tr w:rsidR="00AD1E58" w:rsidRPr="00AD1E58" w:rsidTr="00AD1E58">
        <w:trPr>
          <w:trHeight w:val="1125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1 6 00 1023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 043,00</w:t>
            </w:r>
          </w:p>
        </w:tc>
      </w:tr>
      <w:tr w:rsidR="00AD1E58" w:rsidRPr="00AD1E58" w:rsidTr="00AD1E58">
        <w:trPr>
          <w:trHeight w:val="1125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1 6 00 1023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 043,00</w:t>
            </w:r>
          </w:p>
        </w:tc>
      </w:tr>
      <w:tr w:rsidR="00AD1E58" w:rsidRPr="00AD1E58" w:rsidTr="00AD1E58">
        <w:trPr>
          <w:trHeight w:val="750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ВЦП "Поддержка малого и среднего бизнеса"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1 7 00 0000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0 000,00</w:t>
            </w:r>
          </w:p>
        </w:tc>
      </w:tr>
      <w:tr w:rsidR="00AD1E58" w:rsidRPr="00AD1E58" w:rsidTr="00AD1E58">
        <w:trPr>
          <w:trHeight w:val="1125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1 7 00 1040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0 000,00</w:t>
            </w:r>
          </w:p>
        </w:tc>
      </w:tr>
      <w:tr w:rsidR="00AD1E58" w:rsidRPr="00AD1E58" w:rsidTr="00AD1E58">
        <w:trPr>
          <w:trHeight w:val="1125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1 7 00 1040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0 000,00</w:t>
            </w:r>
          </w:p>
        </w:tc>
      </w:tr>
      <w:tr w:rsidR="00AD1E58" w:rsidRPr="00AD1E58" w:rsidTr="00AD1E58">
        <w:trPr>
          <w:trHeight w:val="750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ерриториального общественного самоуправления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1 8 00 0000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0 000,00</w:t>
            </w:r>
          </w:p>
        </w:tc>
      </w:tr>
      <w:tr w:rsidR="00AD1E58" w:rsidRPr="00AD1E58" w:rsidTr="00AD1E58">
        <w:trPr>
          <w:trHeight w:val="750"/>
        </w:trPr>
        <w:tc>
          <w:tcPr>
            <w:tcW w:w="478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1 8 00 1045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0 000,00</w:t>
            </w:r>
          </w:p>
        </w:tc>
      </w:tr>
      <w:tr w:rsidR="00AD1E58" w:rsidRPr="00AD1E58" w:rsidTr="00AD1E58">
        <w:trPr>
          <w:trHeight w:val="112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1 8 00 1045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0 000,00</w:t>
            </w:r>
          </w:p>
        </w:tc>
      </w:tr>
      <w:tr w:rsidR="00253273" w:rsidRPr="00AD1E58" w:rsidTr="00AD1E58">
        <w:trPr>
          <w:trHeight w:val="112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 0 00 0000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0 000,00</w:t>
            </w:r>
          </w:p>
        </w:tc>
      </w:tr>
      <w:tr w:rsidR="00AD1E58" w:rsidRPr="00AD1E58" w:rsidTr="00AD1E58">
        <w:trPr>
          <w:trHeight w:val="750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молодежной политики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3 2 00 0000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AD1E58" w:rsidRPr="00AD1E58" w:rsidTr="00AD1E58">
        <w:trPr>
          <w:trHeight w:val="750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3 2 00 1035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AD1E58" w:rsidRPr="00AD1E58" w:rsidTr="00AD1E58">
        <w:trPr>
          <w:trHeight w:val="112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3 2 00 1035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253273" w:rsidRPr="00AD1E58" w:rsidTr="00AD1E58">
        <w:trPr>
          <w:trHeight w:val="1500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3 2 00 1036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  <w:tr w:rsidR="00AD1E58" w:rsidRPr="00AD1E58" w:rsidTr="00AD1E58">
        <w:trPr>
          <w:trHeight w:val="360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3 2 00 1036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  <w:tr w:rsidR="00253273" w:rsidRPr="00AD1E58" w:rsidTr="00AD1E58">
        <w:trPr>
          <w:trHeight w:val="175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ероприятия в области владения, пользования и распоряжения имуществом, находящимся в муниципальной </w:t>
            </w: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56 0 00 0000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 957,00</w:t>
            </w:r>
          </w:p>
        </w:tc>
      </w:tr>
      <w:tr w:rsidR="00AD1E58" w:rsidRPr="00AD1E58" w:rsidTr="00AD1E58">
        <w:trPr>
          <w:trHeight w:val="1860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6 0 00 1011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7 357,00</w:t>
            </w:r>
          </w:p>
        </w:tc>
      </w:tr>
      <w:tr w:rsidR="00AD1E58" w:rsidRPr="00AD1E58" w:rsidTr="00AD1E58">
        <w:trPr>
          <w:trHeight w:val="112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6 0 00 1011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7 357,00</w:t>
            </w:r>
          </w:p>
        </w:tc>
      </w:tr>
      <w:tr w:rsidR="00AD1E58" w:rsidRPr="00AD1E58" w:rsidTr="00AD1E58">
        <w:trPr>
          <w:trHeight w:val="70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ередачу полномочий из поселений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6 0 00 2501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0 600,00</w:t>
            </w:r>
          </w:p>
        </w:tc>
      </w:tr>
      <w:tr w:rsidR="00AD1E58" w:rsidRPr="00AD1E58" w:rsidTr="00AD1E58">
        <w:trPr>
          <w:trHeight w:val="37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6 0 00 2501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0 600,00</w:t>
            </w:r>
          </w:p>
        </w:tc>
      </w:tr>
      <w:tr w:rsidR="00253273" w:rsidRPr="00AD1E58" w:rsidTr="00AD1E58">
        <w:trPr>
          <w:trHeight w:val="217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 0 00 0000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 276 072,00</w:t>
            </w:r>
          </w:p>
        </w:tc>
      </w:tr>
      <w:tr w:rsidR="00AD1E58" w:rsidRPr="00AD1E58" w:rsidTr="00AD1E58">
        <w:trPr>
          <w:trHeight w:val="37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Клубы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9 2 00 0000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8 678 153,00</w:t>
            </w:r>
          </w:p>
        </w:tc>
      </w:tr>
      <w:tr w:rsidR="00AD1E58" w:rsidRPr="00AD1E58" w:rsidTr="00AD1E58">
        <w:trPr>
          <w:trHeight w:val="79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9 2 00 0059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8 367 553,00</w:t>
            </w:r>
          </w:p>
        </w:tc>
      </w:tr>
      <w:tr w:rsidR="00AD1E58" w:rsidRPr="00AD1E58" w:rsidTr="00AD1E58">
        <w:trPr>
          <w:trHeight w:val="1440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9 2 00 0059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8 367 553,00</w:t>
            </w:r>
          </w:p>
        </w:tc>
      </w:tr>
      <w:tr w:rsidR="00AD1E58" w:rsidRPr="00AD1E58" w:rsidTr="00AD1E58">
        <w:trPr>
          <w:trHeight w:val="750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9 2 00 0902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310 600,00</w:t>
            </w:r>
          </w:p>
        </w:tc>
      </w:tr>
      <w:tr w:rsidR="00AD1E58" w:rsidRPr="00AD1E58" w:rsidTr="00AD1E58">
        <w:trPr>
          <w:trHeight w:val="750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9 2 00 0902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310 600,00</w:t>
            </w:r>
          </w:p>
        </w:tc>
      </w:tr>
      <w:tr w:rsidR="00AD1E58" w:rsidRPr="00AD1E58" w:rsidTr="00AD1E58">
        <w:trPr>
          <w:trHeight w:val="37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библиотек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9 3 00 0000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 547 919,00</w:t>
            </w:r>
          </w:p>
        </w:tc>
      </w:tr>
      <w:tr w:rsidR="00AD1E58" w:rsidRPr="00AD1E58" w:rsidTr="00AD1E58">
        <w:trPr>
          <w:trHeight w:val="112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9 3 00 0059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 547 919,00</w:t>
            </w:r>
          </w:p>
        </w:tc>
      </w:tr>
      <w:tr w:rsidR="00AD1E58" w:rsidRPr="00AD1E58" w:rsidTr="00AD1E58">
        <w:trPr>
          <w:trHeight w:val="187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9 3 00 0059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 547 919,00</w:t>
            </w:r>
          </w:p>
        </w:tc>
      </w:tr>
      <w:tr w:rsidR="00AD1E58" w:rsidRPr="00AD1E58" w:rsidTr="00AD1E58">
        <w:trPr>
          <w:trHeight w:val="112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9 5 00 0000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  <w:tr w:rsidR="00AD1E58" w:rsidRPr="00AD1E58" w:rsidTr="00AD1E58">
        <w:trPr>
          <w:trHeight w:val="112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9 5 00 1037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  <w:tr w:rsidR="00AD1E58" w:rsidRPr="00AD1E58" w:rsidTr="00AD1E58">
        <w:trPr>
          <w:trHeight w:val="151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9 5 00 1037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  <w:tr w:rsidR="00253273" w:rsidRPr="00AD1E58" w:rsidTr="00AD1E58">
        <w:trPr>
          <w:trHeight w:val="750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 0 00 0000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5 000,00</w:t>
            </w:r>
          </w:p>
        </w:tc>
      </w:tr>
      <w:tr w:rsidR="00AD1E58" w:rsidRPr="00AD1E58" w:rsidTr="00AD1E58">
        <w:trPr>
          <w:trHeight w:val="750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спорта и физической культуры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1 0 00 1016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35 000,00</w:t>
            </w:r>
          </w:p>
        </w:tc>
      </w:tr>
      <w:tr w:rsidR="00AD1E58" w:rsidRPr="00AD1E58" w:rsidTr="00AD1E58">
        <w:trPr>
          <w:trHeight w:val="112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1 0 00 1016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35 000,00</w:t>
            </w:r>
          </w:p>
        </w:tc>
      </w:tr>
      <w:tr w:rsidR="00253273" w:rsidRPr="00AD1E58" w:rsidTr="00AD1E58">
        <w:trPr>
          <w:trHeight w:val="390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рожная деятельность в отношении дорог общего пользования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 0 00 0000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820 447,00</w:t>
            </w:r>
          </w:p>
        </w:tc>
      </w:tr>
      <w:tr w:rsidR="00AD1E58" w:rsidRPr="00AD1E58" w:rsidTr="00AD1E58">
        <w:trPr>
          <w:trHeight w:val="2520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</w:t>
            </w: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чения и искусственных сооружений на них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4 0 00 1025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 820 447,00</w:t>
            </w:r>
          </w:p>
        </w:tc>
      </w:tr>
      <w:tr w:rsidR="00AD1E58" w:rsidRPr="00AD1E58" w:rsidTr="00AD1E58">
        <w:trPr>
          <w:trHeight w:val="112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4 0 00 1025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 820 447,00</w:t>
            </w:r>
          </w:p>
        </w:tc>
      </w:tr>
      <w:tr w:rsidR="00253273" w:rsidRPr="00AD1E58" w:rsidTr="00AD1E58">
        <w:trPr>
          <w:trHeight w:val="1500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 0 00 0000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 323 521,00</w:t>
            </w:r>
          </w:p>
        </w:tc>
      </w:tr>
      <w:tr w:rsidR="00AD1E58" w:rsidRPr="00AD1E58" w:rsidTr="00AD1E58">
        <w:trPr>
          <w:trHeight w:val="840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ласти коммунального хозяйства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5 4 00 0000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85 500,00</w:t>
            </w:r>
          </w:p>
        </w:tc>
      </w:tr>
      <w:tr w:rsidR="00AD1E58" w:rsidRPr="00AD1E58" w:rsidTr="00AD1E58">
        <w:trPr>
          <w:trHeight w:val="70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водоснабжения населенных пунктов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5 4 00 1028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85 500,00</w:t>
            </w:r>
          </w:p>
        </w:tc>
      </w:tr>
      <w:tr w:rsidR="00AD1E58" w:rsidRPr="00AD1E58" w:rsidTr="00AD1E58">
        <w:trPr>
          <w:trHeight w:val="148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5 4 00 1028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85 500,00</w:t>
            </w:r>
          </w:p>
        </w:tc>
      </w:tr>
      <w:tr w:rsidR="00AD1E58" w:rsidRPr="00AD1E58" w:rsidTr="00AD1E58">
        <w:trPr>
          <w:trHeight w:val="73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ласти газификации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5 5 00 0000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3 738 021,00</w:t>
            </w:r>
          </w:p>
        </w:tc>
      </w:tr>
      <w:tr w:rsidR="00AD1E58" w:rsidRPr="00AD1E58" w:rsidTr="00AD1E58">
        <w:trPr>
          <w:trHeight w:val="226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Краснодарского края "Развитие топливно-энергетического комплекса" подпрограмма "Газификация Краснодарского края"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5 5 00 6062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 525 500,00</w:t>
            </w:r>
          </w:p>
        </w:tc>
      </w:tr>
      <w:tr w:rsidR="00AD1E58" w:rsidRPr="00AD1E58" w:rsidTr="00AD1E58">
        <w:trPr>
          <w:trHeight w:val="148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5 5 00 6062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 525 500,00</w:t>
            </w:r>
          </w:p>
        </w:tc>
      </w:tr>
      <w:tr w:rsidR="00AD1E58" w:rsidRPr="00AD1E58" w:rsidTr="00AD1E58">
        <w:trPr>
          <w:trHeight w:val="109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ЦП "Газификация Краснодарского края"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5 5 00 60626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 212 521,00</w:t>
            </w:r>
          </w:p>
        </w:tc>
      </w:tr>
      <w:tr w:rsidR="00AD1E58" w:rsidRPr="00AD1E58" w:rsidTr="00AD1E58">
        <w:trPr>
          <w:trHeight w:val="1470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5 5 00 60626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 212 521,00</w:t>
            </w:r>
          </w:p>
        </w:tc>
      </w:tr>
      <w:tr w:rsidR="00253273" w:rsidRPr="00AD1E58" w:rsidTr="00AD1E58">
        <w:trPr>
          <w:trHeight w:val="1080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в границах поселений </w:t>
            </w:r>
            <w:proofErr w:type="spellStart"/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ектро</w:t>
            </w:r>
            <w:proofErr w:type="spellEnd"/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, тепл</w:t>
            </w:r>
            <w:proofErr w:type="gramStart"/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о</w:t>
            </w:r>
            <w:proofErr w:type="spellEnd"/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и водоснабжения населения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 0 00 0000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65 728,00</w:t>
            </w:r>
          </w:p>
        </w:tc>
      </w:tr>
      <w:tr w:rsidR="00AD1E58" w:rsidRPr="00AD1E58" w:rsidTr="00AD1E58">
        <w:trPr>
          <w:trHeight w:val="750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6 0 00 1027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329 750,00</w:t>
            </w:r>
          </w:p>
        </w:tc>
      </w:tr>
      <w:tr w:rsidR="00AD1E58" w:rsidRPr="00AD1E58" w:rsidTr="00AD1E58">
        <w:trPr>
          <w:trHeight w:val="112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6 0 00 1027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329 750,00</w:t>
            </w:r>
          </w:p>
        </w:tc>
      </w:tr>
      <w:tr w:rsidR="00AD1E58" w:rsidRPr="00AD1E58" w:rsidTr="00AD1E58">
        <w:trPr>
          <w:trHeight w:val="780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газификации поселений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6 0 00 1039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435 978,00</w:t>
            </w:r>
          </w:p>
        </w:tc>
      </w:tr>
      <w:tr w:rsidR="00AD1E58" w:rsidRPr="00AD1E58" w:rsidTr="00AD1E58">
        <w:trPr>
          <w:trHeight w:val="1110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2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6 0 00 10390</w:t>
            </w:r>
          </w:p>
        </w:tc>
        <w:tc>
          <w:tcPr>
            <w:tcW w:w="96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435 978,00</w:t>
            </w:r>
          </w:p>
        </w:tc>
      </w:tr>
      <w:tr w:rsidR="00253273" w:rsidRPr="00AD1E58" w:rsidTr="00AD1E58">
        <w:trPr>
          <w:trHeight w:val="780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питальный ремонт муниципального жилого фонда</w:t>
            </w:r>
          </w:p>
        </w:tc>
        <w:tc>
          <w:tcPr>
            <w:tcW w:w="2856" w:type="dxa"/>
            <w:gridSpan w:val="3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7 0 00 1041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253273" w:rsidRPr="00AD1E58" w:rsidTr="00AD1E58">
        <w:trPr>
          <w:trHeight w:val="112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1710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7 0 00 10410</w:t>
            </w:r>
          </w:p>
        </w:tc>
        <w:tc>
          <w:tcPr>
            <w:tcW w:w="1146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253273" w:rsidRPr="00AD1E58" w:rsidTr="00AD1E58">
        <w:trPr>
          <w:trHeight w:val="360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1710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 0 00 00000</w:t>
            </w:r>
          </w:p>
        </w:tc>
        <w:tc>
          <w:tcPr>
            <w:tcW w:w="1146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 355 153,00</w:t>
            </w:r>
          </w:p>
        </w:tc>
      </w:tr>
      <w:tr w:rsidR="00253273" w:rsidRPr="00AD1E58" w:rsidTr="00AD1E58">
        <w:trPr>
          <w:trHeight w:val="750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за уличное освещение и его техническое облуживание</w:t>
            </w:r>
          </w:p>
        </w:tc>
        <w:tc>
          <w:tcPr>
            <w:tcW w:w="1710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8 0 00 10300</w:t>
            </w:r>
          </w:p>
        </w:tc>
        <w:tc>
          <w:tcPr>
            <w:tcW w:w="1146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 084 840,00</w:t>
            </w:r>
          </w:p>
        </w:tc>
      </w:tr>
      <w:tr w:rsidR="00253273" w:rsidRPr="00AD1E58" w:rsidTr="00AD1E58">
        <w:trPr>
          <w:trHeight w:val="112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1710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8 0 00 10300</w:t>
            </w:r>
          </w:p>
        </w:tc>
        <w:tc>
          <w:tcPr>
            <w:tcW w:w="1146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 084 840,00</w:t>
            </w:r>
          </w:p>
        </w:tc>
      </w:tr>
      <w:tr w:rsidR="00253273" w:rsidRPr="00AD1E58" w:rsidTr="00AD1E58">
        <w:trPr>
          <w:trHeight w:val="750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710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8 0 00 10310</w:t>
            </w:r>
          </w:p>
        </w:tc>
        <w:tc>
          <w:tcPr>
            <w:tcW w:w="1146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404 240,00</w:t>
            </w:r>
          </w:p>
        </w:tc>
      </w:tr>
      <w:tr w:rsidR="00253273" w:rsidRPr="00AD1E58" w:rsidTr="00AD1E58">
        <w:trPr>
          <w:trHeight w:val="112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1710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8 0 00 10310</w:t>
            </w:r>
          </w:p>
        </w:tc>
        <w:tc>
          <w:tcPr>
            <w:tcW w:w="1146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404 240,00</w:t>
            </w:r>
          </w:p>
        </w:tc>
      </w:tr>
      <w:tr w:rsidR="00253273" w:rsidRPr="00AD1E58" w:rsidTr="00AD1E58">
        <w:trPr>
          <w:trHeight w:val="112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10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8 0 00 10320</w:t>
            </w:r>
          </w:p>
        </w:tc>
        <w:tc>
          <w:tcPr>
            <w:tcW w:w="1146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4 666 073,00</w:t>
            </w:r>
          </w:p>
        </w:tc>
      </w:tr>
      <w:tr w:rsidR="00253273" w:rsidRPr="00AD1E58" w:rsidTr="00AD1E58">
        <w:trPr>
          <w:trHeight w:val="112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1710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8 0 00 10320</w:t>
            </w:r>
          </w:p>
        </w:tc>
        <w:tc>
          <w:tcPr>
            <w:tcW w:w="1146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4 666 073,00</w:t>
            </w:r>
          </w:p>
        </w:tc>
      </w:tr>
      <w:tr w:rsidR="00253273" w:rsidRPr="00AD1E58" w:rsidTr="00AD1E58">
        <w:trPr>
          <w:trHeight w:val="31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1710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8 0 00 10330</w:t>
            </w:r>
          </w:p>
        </w:tc>
        <w:tc>
          <w:tcPr>
            <w:tcW w:w="1146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00 000,00</w:t>
            </w:r>
          </w:p>
        </w:tc>
      </w:tr>
      <w:tr w:rsidR="00253273" w:rsidRPr="00AD1E58" w:rsidTr="00AD1E58">
        <w:trPr>
          <w:trHeight w:val="1140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1710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68 0 00 10330</w:t>
            </w:r>
          </w:p>
        </w:tc>
        <w:tc>
          <w:tcPr>
            <w:tcW w:w="1146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00 000,00</w:t>
            </w:r>
          </w:p>
        </w:tc>
      </w:tr>
      <w:tr w:rsidR="00253273" w:rsidRPr="00AD1E58" w:rsidTr="00AD1E58">
        <w:trPr>
          <w:trHeight w:val="1500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ругие </w:t>
            </w:r>
            <w:proofErr w:type="spellStart"/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программные</w:t>
            </w:r>
            <w:proofErr w:type="spellEnd"/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710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0 00 00000</w:t>
            </w:r>
          </w:p>
        </w:tc>
        <w:tc>
          <w:tcPr>
            <w:tcW w:w="1146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3 953,00</w:t>
            </w:r>
          </w:p>
        </w:tc>
      </w:tr>
      <w:tr w:rsidR="00253273" w:rsidRPr="00AD1E58" w:rsidTr="00AD1E58">
        <w:trPr>
          <w:trHeight w:val="750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ередачу полномочий из поселений</w:t>
            </w:r>
          </w:p>
        </w:tc>
        <w:tc>
          <w:tcPr>
            <w:tcW w:w="1710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9 0 00 25010</w:t>
            </w:r>
          </w:p>
        </w:tc>
        <w:tc>
          <w:tcPr>
            <w:tcW w:w="1146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4 100,00</w:t>
            </w:r>
          </w:p>
        </w:tc>
      </w:tr>
      <w:tr w:rsidR="00253273" w:rsidRPr="00AD1E58" w:rsidTr="00AD1E58">
        <w:trPr>
          <w:trHeight w:val="37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10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9 0 00 25010</w:t>
            </w:r>
          </w:p>
        </w:tc>
        <w:tc>
          <w:tcPr>
            <w:tcW w:w="1146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4 100,00</w:t>
            </w:r>
          </w:p>
        </w:tc>
      </w:tr>
      <w:tr w:rsidR="00253273" w:rsidRPr="00AD1E58" w:rsidTr="00AD1E58">
        <w:trPr>
          <w:trHeight w:val="145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1710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9 0 00 10540</w:t>
            </w:r>
          </w:p>
        </w:tc>
        <w:tc>
          <w:tcPr>
            <w:tcW w:w="1146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58 953,00</w:t>
            </w:r>
          </w:p>
        </w:tc>
      </w:tr>
      <w:tr w:rsidR="00253273" w:rsidRPr="00AD1E58" w:rsidTr="00AD1E58">
        <w:trPr>
          <w:trHeight w:val="37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10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9 0 00 10540</w:t>
            </w:r>
          </w:p>
        </w:tc>
        <w:tc>
          <w:tcPr>
            <w:tcW w:w="1146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58 953,00</w:t>
            </w:r>
          </w:p>
        </w:tc>
      </w:tr>
      <w:tr w:rsidR="00253273" w:rsidRPr="00AD1E58" w:rsidTr="00AD1E58">
        <w:trPr>
          <w:trHeight w:val="2250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1710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9 2 00 00000</w:t>
            </w:r>
          </w:p>
        </w:tc>
        <w:tc>
          <w:tcPr>
            <w:tcW w:w="1146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253273" w:rsidRPr="00AD1E58" w:rsidTr="00AD1E58">
        <w:trPr>
          <w:trHeight w:val="720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10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9 2 00 00190</w:t>
            </w:r>
          </w:p>
        </w:tc>
        <w:tc>
          <w:tcPr>
            <w:tcW w:w="1146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253273" w:rsidRPr="00AD1E58" w:rsidTr="00AD1E58">
        <w:trPr>
          <w:trHeight w:val="1125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1710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9 2 00 00190</w:t>
            </w:r>
          </w:p>
        </w:tc>
        <w:tc>
          <w:tcPr>
            <w:tcW w:w="1146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253273" w:rsidRPr="00AD1E58" w:rsidTr="00AD1E58">
        <w:trPr>
          <w:trHeight w:val="750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710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9 3 00 00000</w:t>
            </w:r>
          </w:p>
        </w:tc>
        <w:tc>
          <w:tcPr>
            <w:tcW w:w="1146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253273" w:rsidRPr="00AD1E58" w:rsidTr="00AD1E58">
        <w:trPr>
          <w:trHeight w:val="450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 администрации</w:t>
            </w:r>
          </w:p>
        </w:tc>
        <w:tc>
          <w:tcPr>
            <w:tcW w:w="1710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9 3 00 20590</w:t>
            </w:r>
          </w:p>
        </w:tc>
        <w:tc>
          <w:tcPr>
            <w:tcW w:w="1146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253273" w:rsidRPr="00AD1E58" w:rsidTr="00AD1E58">
        <w:trPr>
          <w:trHeight w:val="360"/>
        </w:trPr>
        <w:tc>
          <w:tcPr>
            <w:tcW w:w="478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2" w:type="dxa"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99 3 00 20590</w:t>
            </w:r>
          </w:p>
        </w:tc>
        <w:tc>
          <w:tcPr>
            <w:tcW w:w="1146" w:type="dxa"/>
            <w:gridSpan w:val="2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544" w:type="dxa"/>
            <w:noWrap/>
            <w:hideMark/>
          </w:tcPr>
          <w:p w:rsidR="00AD1E58" w:rsidRPr="00AD1E58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58">
              <w:rPr>
                <w:rFonts w:ascii="Times New Roman" w:eastAsia="Times New Roman" w:hAnsi="Times New Roman" w:cs="Times New Roman"/>
                <w:sz w:val="28"/>
                <w:szCs w:val="28"/>
              </w:rPr>
              <w:t>100 000,00</w:t>
            </w:r>
          </w:p>
        </w:tc>
      </w:tr>
    </w:tbl>
    <w:p w:rsidR="00AD1E58" w:rsidRDefault="00AD1E58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D1E58" w:rsidRDefault="00AD1E58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D1E58" w:rsidRDefault="00AD1E58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C3258" w:rsidRDefault="00AD1E58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4C3258" w:rsidSect="0025327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>Начальник финансового отдел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>Е.А. Горнева</w:t>
      </w:r>
    </w:p>
    <w:p w:rsidR="004C3258" w:rsidRPr="00AD1E58" w:rsidRDefault="004C3258" w:rsidP="004C3258">
      <w:pPr>
        <w:spacing w:after="0" w:line="240" w:lineRule="auto"/>
        <w:ind w:left="3969" w:firstLine="27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4C3258" w:rsidRPr="00AD1E58" w:rsidRDefault="004C3258" w:rsidP="004C32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к решению Совета Дружненского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сельского поселения Белореченского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района от 23 ноября 2016 года № 112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4C3258" w:rsidRPr="00AD1E58" w:rsidRDefault="004C3258" w:rsidP="004C32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 xml:space="preserve">"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6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4C3258" w:rsidRPr="00AD1E58" w:rsidRDefault="004C3258" w:rsidP="004C32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к решению Совет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4C3258" w:rsidRPr="00AD1E58" w:rsidRDefault="004C3258" w:rsidP="004C32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Дружненского сельского поселения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Белореченского район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4C3258" w:rsidRPr="00AD1E58" w:rsidRDefault="004C3258" w:rsidP="004C32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от 18 декабря 2015 года № 67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4C3258" w:rsidRDefault="004C3258" w:rsidP="004C32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в редакции решения Совет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Дружненского сельского поселения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Белореченского район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от 23 ноября 2016 года № 112</w:t>
      </w:r>
    </w:p>
    <w:p w:rsidR="004C3258" w:rsidRDefault="004C3258" w:rsidP="004C32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C3258" w:rsidRPr="004C3258" w:rsidRDefault="004C3258" w:rsidP="004C3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C3258">
        <w:rPr>
          <w:rFonts w:ascii="Times New Roman" w:eastAsia="Times New Roman" w:hAnsi="Times New Roman" w:cs="Times New Roman"/>
          <w:b/>
          <w:sz w:val="28"/>
          <w:szCs w:val="20"/>
        </w:rPr>
        <w:t xml:space="preserve">Ведомственная структура расходов бюджета Дружненского сельского поселения Белореченского района на 2016 год, перечень разделов, подразделов, целевых статей (муниципальных программ и </w:t>
      </w:r>
      <w:proofErr w:type="spellStart"/>
      <w:r w:rsidRPr="004C3258">
        <w:rPr>
          <w:rFonts w:ascii="Times New Roman" w:eastAsia="Times New Roman" w:hAnsi="Times New Roman" w:cs="Times New Roman"/>
          <w:b/>
          <w:sz w:val="28"/>
          <w:szCs w:val="20"/>
        </w:rPr>
        <w:t>непрограммных</w:t>
      </w:r>
      <w:proofErr w:type="spellEnd"/>
      <w:r w:rsidRPr="004C3258">
        <w:rPr>
          <w:rFonts w:ascii="Times New Roman" w:eastAsia="Times New Roman" w:hAnsi="Times New Roman" w:cs="Times New Roman"/>
          <w:b/>
          <w:sz w:val="28"/>
          <w:szCs w:val="20"/>
        </w:rPr>
        <w:t xml:space="preserve"> направлений деятельности), групп видов расходов бюджета поселения</w:t>
      </w:r>
    </w:p>
    <w:p w:rsidR="00AD1E58" w:rsidRDefault="00AD1E58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Style w:val="a9"/>
        <w:tblW w:w="9889" w:type="dxa"/>
        <w:tblLayout w:type="fixed"/>
        <w:tblLook w:val="04A0"/>
      </w:tblPr>
      <w:tblGrid>
        <w:gridCol w:w="499"/>
        <w:gridCol w:w="2835"/>
        <w:gridCol w:w="743"/>
        <w:gridCol w:w="626"/>
        <w:gridCol w:w="650"/>
        <w:gridCol w:w="514"/>
        <w:gridCol w:w="1311"/>
        <w:gridCol w:w="160"/>
        <w:gridCol w:w="708"/>
        <w:gridCol w:w="1843"/>
      </w:tblGrid>
      <w:tr w:rsidR="004C3258" w:rsidRPr="00253273" w:rsidTr="00253273">
        <w:trPr>
          <w:trHeight w:val="270"/>
        </w:trPr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(руб. коп.)</w:t>
            </w:r>
          </w:p>
        </w:tc>
      </w:tr>
      <w:tr w:rsidR="00253273" w:rsidRPr="00253273" w:rsidTr="00253273">
        <w:trPr>
          <w:trHeight w:val="675"/>
        </w:trPr>
        <w:tc>
          <w:tcPr>
            <w:tcW w:w="499" w:type="dxa"/>
            <w:vMerge w:val="restart"/>
            <w:tcBorders>
              <w:top w:val="single" w:sz="4" w:space="0" w:color="auto"/>
            </w:tcBorders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proofErr w:type="spellStart"/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proofErr w:type="spellEnd"/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/</w:t>
            </w:r>
            <w:proofErr w:type="spell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proofErr w:type="spell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Наименование </w:t>
            </w:r>
          </w:p>
        </w:tc>
        <w:tc>
          <w:tcPr>
            <w:tcW w:w="743" w:type="dxa"/>
            <w:tcBorders>
              <w:top w:val="single" w:sz="4" w:space="0" w:color="auto"/>
            </w:tcBorders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Коды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Сумма</w:t>
            </w:r>
          </w:p>
        </w:tc>
      </w:tr>
      <w:tr w:rsidR="004C3258" w:rsidRPr="00253273" w:rsidTr="00253273">
        <w:trPr>
          <w:trHeight w:val="1575"/>
        </w:trPr>
        <w:tc>
          <w:tcPr>
            <w:tcW w:w="499" w:type="dxa"/>
            <w:vMerge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835" w:type="dxa"/>
            <w:vMerge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Вед</w:t>
            </w:r>
          </w:p>
        </w:tc>
        <w:tc>
          <w:tcPr>
            <w:tcW w:w="626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Раздел</w:t>
            </w:r>
          </w:p>
        </w:tc>
        <w:tc>
          <w:tcPr>
            <w:tcW w:w="650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Подраздел</w:t>
            </w:r>
          </w:p>
        </w:tc>
        <w:tc>
          <w:tcPr>
            <w:tcW w:w="1985" w:type="dxa"/>
            <w:gridSpan w:val="3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Целевая статья</w:t>
            </w:r>
          </w:p>
        </w:tc>
        <w:tc>
          <w:tcPr>
            <w:tcW w:w="708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Вид расхода</w:t>
            </w:r>
          </w:p>
        </w:tc>
        <w:tc>
          <w:tcPr>
            <w:tcW w:w="1843" w:type="dxa"/>
            <w:vMerge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4C3258" w:rsidRPr="00253273" w:rsidTr="00253273">
        <w:trPr>
          <w:trHeight w:val="34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626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650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985" w:type="dxa"/>
            <w:gridSpan w:val="3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708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4C3258" w:rsidRPr="00253273" w:rsidTr="00253273">
        <w:trPr>
          <w:trHeight w:val="12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626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650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985" w:type="dxa"/>
            <w:gridSpan w:val="3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</w:tr>
      <w:tr w:rsidR="004C3258" w:rsidRPr="00253273" w:rsidTr="00253273">
        <w:trPr>
          <w:trHeight w:val="34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ВСЕГО 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626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650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1985" w:type="dxa"/>
            <w:gridSpan w:val="3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1 459 053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овет Дружненского сельского поселения Белореченского района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1</w:t>
            </w:r>
          </w:p>
        </w:tc>
        <w:tc>
          <w:tcPr>
            <w:tcW w:w="626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650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1985" w:type="dxa"/>
            <w:gridSpan w:val="3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 000,00</w:t>
            </w:r>
          </w:p>
        </w:tc>
      </w:tr>
      <w:tr w:rsidR="004C3258" w:rsidRPr="00253273" w:rsidTr="00253273">
        <w:trPr>
          <w:trHeight w:val="37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Общегосударственные вопросы</w:t>
            </w:r>
          </w:p>
        </w:tc>
        <w:tc>
          <w:tcPr>
            <w:tcW w:w="7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1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0</w:t>
            </w:r>
          </w:p>
        </w:tc>
        <w:tc>
          <w:tcPr>
            <w:tcW w:w="1985" w:type="dxa"/>
            <w:gridSpan w:val="3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 000,00</w:t>
            </w:r>
          </w:p>
        </w:tc>
      </w:tr>
      <w:tr w:rsidR="004C3258" w:rsidRPr="00253273" w:rsidTr="00253273">
        <w:trPr>
          <w:trHeight w:val="225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 xml:space="preserve">  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1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00,00</w:t>
            </w:r>
          </w:p>
        </w:tc>
      </w:tr>
      <w:tr w:rsidR="004C3258" w:rsidRPr="00253273" w:rsidTr="00253273">
        <w:trPr>
          <w:trHeight w:val="151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ругие </w:t>
            </w:r>
            <w:proofErr w:type="spell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непрограммные</w:t>
            </w:r>
            <w:proofErr w:type="spell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1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 0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00,00</w:t>
            </w:r>
          </w:p>
        </w:tc>
      </w:tr>
      <w:tr w:rsidR="004C3258" w:rsidRPr="00253273" w:rsidTr="00253273">
        <w:trPr>
          <w:trHeight w:val="220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1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 2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00,00</w:t>
            </w:r>
          </w:p>
        </w:tc>
      </w:tr>
      <w:tr w:rsidR="004C3258" w:rsidRPr="00253273" w:rsidTr="00253273">
        <w:trPr>
          <w:trHeight w:val="84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1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 2 00 0019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00,00</w:t>
            </w:r>
          </w:p>
        </w:tc>
      </w:tr>
      <w:tr w:rsidR="004C3258" w:rsidRPr="00253273" w:rsidTr="00253273">
        <w:trPr>
          <w:trHeight w:val="118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)н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ужд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1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 2 00 0019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00,00</w:t>
            </w:r>
          </w:p>
        </w:tc>
      </w:tr>
      <w:tr w:rsidR="004C3258" w:rsidRPr="00253273" w:rsidTr="00253273">
        <w:trPr>
          <w:trHeight w:val="75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1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4 100,00</w:t>
            </w:r>
          </w:p>
        </w:tc>
      </w:tr>
      <w:tr w:rsidR="004C3258" w:rsidRPr="00253273" w:rsidTr="00253273">
        <w:trPr>
          <w:trHeight w:val="150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ругие </w:t>
            </w:r>
            <w:proofErr w:type="spell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непрограммные</w:t>
            </w:r>
            <w:proofErr w:type="spell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1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 0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4 100,00</w:t>
            </w:r>
          </w:p>
        </w:tc>
      </w:tr>
      <w:tr w:rsidR="004C3258" w:rsidRPr="00253273" w:rsidTr="00253273">
        <w:trPr>
          <w:trHeight w:val="76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передачу полномочий из поселений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1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 0 00 2501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4 100,00</w:t>
            </w:r>
          </w:p>
        </w:tc>
      </w:tr>
      <w:tr w:rsidR="004C3258" w:rsidRPr="00253273" w:rsidTr="00253273">
        <w:trPr>
          <w:trHeight w:val="39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Межбюджетные трансферты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1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 0 00 2501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4 100,00</w:t>
            </w:r>
          </w:p>
        </w:tc>
      </w:tr>
      <w:tr w:rsidR="004C3258" w:rsidRPr="00253273" w:rsidTr="00253273">
        <w:trPr>
          <w:trHeight w:val="72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Администрация Дружненского сельского поселения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626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650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1985" w:type="dxa"/>
            <w:gridSpan w:val="3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1 454 053,00</w:t>
            </w:r>
          </w:p>
        </w:tc>
      </w:tr>
      <w:tr w:rsidR="00253273" w:rsidRPr="00253273" w:rsidTr="00253273">
        <w:trPr>
          <w:trHeight w:val="435"/>
        </w:trPr>
        <w:tc>
          <w:tcPr>
            <w:tcW w:w="499" w:type="dxa"/>
            <w:hideMark/>
          </w:tcPr>
          <w:p w:rsidR="00253273" w:rsidRPr="0025327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253273" w:rsidRPr="0025327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бщегосударственные вопросы</w:t>
            </w:r>
          </w:p>
        </w:tc>
        <w:tc>
          <w:tcPr>
            <w:tcW w:w="743" w:type="dxa"/>
            <w:hideMark/>
          </w:tcPr>
          <w:p w:rsidR="00253273" w:rsidRPr="0025327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626" w:type="dxa"/>
            <w:hideMark/>
          </w:tcPr>
          <w:p w:rsidR="00253273" w:rsidRPr="0025327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253273" w:rsidRPr="0025327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0</w:t>
            </w:r>
          </w:p>
        </w:tc>
        <w:tc>
          <w:tcPr>
            <w:tcW w:w="1985" w:type="dxa"/>
            <w:gridSpan w:val="3"/>
          </w:tcPr>
          <w:p w:rsidR="00253273" w:rsidRPr="0025327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253273" w:rsidRPr="00253273" w:rsidRDefault="00253273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53273" w:rsidRPr="0025327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 445 027,00</w:t>
            </w:r>
          </w:p>
        </w:tc>
      </w:tr>
      <w:tr w:rsidR="004C3258" w:rsidRPr="00253273" w:rsidTr="00253273">
        <w:trPr>
          <w:trHeight w:val="147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69 624,00</w:t>
            </w:r>
          </w:p>
        </w:tc>
      </w:tr>
      <w:tr w:rsidR="004C3258" w:rsidRPr="00253273" w:rsidTr="00253273">
        <w:trPr>
          <w:trHeight w:val="102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 0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69 624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 1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69 624,00</w:t>
            </w:r>
          </w:p>
        </w:tc>
      </w:tr>
      <w:tr w:rsidR="004C3258" w:rsidRPr="00253273" w:rsidTr="00253273">
        <w:trPr>
          <w:trHeight w:val="76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 1 00 0019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69 624,00</w:t>
            </w:r>
          </w:p>
        </w:tc>
      </w:tr>
      <w:tr w:rsidR="004C3258" w:rsidRPr="00253273" w:rsidTr="00253273">
        <w:trPr>
          <w:trHeight w:val="301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)о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 1 00 0019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69 624,00</w:t>
            </w:r>
          </w:p>
        </w:tc>
      </w:tr>
      <w:tr w:rsidR="004C3258" w:rsidRPr="00253273" w:rsidTr="00253273">
        <w:trPr>
          <w:trHeight w:val="222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 292 493,00</w:t>
            </w:r>
          </w:p>
        </w:tc>
      </w:tr>
      <w:tr w:rsidR="004C3258" w:rsidRPr="00253273" w:rsidTr="00253273">
        <w:trPr>
          <w:trHeight w:val="114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 0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 288 693,00</w:t>
            </w:r>
          </w:p>
        </w:tc>
      </w:tr>
      <w:tr w:rsidR="004C3258" w:rsidRPr="00253273" w:rsidTr="00253273">
        <w:trPr>
          <w:trHeight w:val="72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муниципальных и </w:t>
            </w:r>
            <w:proofErr w:type="spell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немунициальных</w:t>
            </w:r>
            <w:proofErr w:type="spell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лужащих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 2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 288 693,00</w:t>
            </w:r>
          </w:p>
        </w:tc>
      </w:tr>
      <w:tr w:rsidR="004C3258" w:rsidRPr="00253273" w:rsidTr="00253273">
        <w:trPr>
          <w:trHeight w:val="81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 2 00 0019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 288 693,00</w:t>
            </w:r>
          </w:p>
        </w:tc>
      </w:tr>
      <w:tr w:rsidR="004C3258" w:rsidRPr="00253273" w:rsidTr="00253273">
        <w:trPr>
          <w:trHeight w:val="255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)о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 2 00 0019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3 842 177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)н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ужд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 2 00 0019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 405 367,48</w:t>
            </w:r>
          </w:p>
        </w:tc>
      </w:tr>
      <w:tr w:rsidR="004C3258" w:rsidRPr="00253273" w:rsidTr="00253273">
        <w:trPr>
          <w:trHeight w:val="33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 2 00 0019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41 148,52</w:t>
            </w:r>
          </w:p>
        </w:tc>
      </w:tr>
      <w:tr w:rsidR="004C3258" w:rsidRPr="00253273" w:rsidTr="00253273">
        <w:trPr>
          <w:trHeight w:val="181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 2 00 6019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3 800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)н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ужд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 2 00 6019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3 800,00</w:t>
            </w:r>
          </w:p>
        </w:tc>
      </w:tr>
      <w:tr w:rsidR="004C3258" w:rsidRPr="00253273" w:rsidTr="00253273">
        <w:trPr>
          <w:trHeight w:val="30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Резервные фонды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00 000,00</w:t>
            </w:r>
          </w:p>
        </w:tc>
      </w:tr>
      <w:tr w:rsidR="004C3258" w:rsidRPr="00253273" w:rsidTr="00253273">
        <w:trPr>
          <w:trHeight w:val="151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ругие </w:t>
            </w:r>
            <w:proofErr w:type="spell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непрограммные</w:t>
            </w:r>
            <w:proofErr w:type="spell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 0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00 000,00</w:t>
            </w:r>
          </w:p>
        </w:tc>
      </w:tr>
      <w:tr w:rsidR="004C3258" w:rsidRPr="00253273" w:rsidTr="00253273">
        <w:trPr>
          <w:trHeight w:val="67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Финансовое обеспечение непредвиденных расходов 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 3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00 000,00</w:t>
            </w:r>
          </w:p>
        </w:tc>
      </w:tr>
      <w:tr w:rsidR="004C3258" w:rsidRPr="00253273" w:rsidTr="00253273">
        <w:trPr>
          <w:trHeight w:val="75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Резервные фонды администрации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 3 00 2059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00 000,00</w:t>
            </w:r>
          </w:p>
        </w:tc>
      </w:tr>
      <w:tr w:rsidR="004C3258" w:rsidRPr="00253273" w:rsidTr="00253273">
        <w:trPr>
          <w:trHeight w:val="37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 3 00 2059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00 000,00</w:t>
            </w:r>
          </w:p>
        </w:tc>
      </w:tr>
      <w:tr w:rsidR="004C3258" w:rsidRPr="00253273" w:rsidTr="00253273">
        <w:trPr>
          <w:trHeight w:val="73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Другие общегосударственные вопросы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382 910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и ведомственные целевые программы администрации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1 0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0 000,00</w:t>
            </w:r>
          </w:p>
        </w:tc>
      </w:tr>
      <w:tr w:rsidR="004C3258" w:rsidRPr="00253273" w:rsidTr="00253273">
        <w:trPr>
          <w:trHeight w:val="78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Развитие территориального общественного самоуправления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1 8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0 000,00</w:t>
            </w:r>
          </w:p>
        </w:tc>
      </w:tr>
      <w:tr w:rsidR="004C3258" w:rsidRPr="00253273" w:rsidTr="00253273">
        <w:trPr>
          <w:trHeight w:val="73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1 8 00 1045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0 000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)н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ужд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1 8 00 1045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0 000,00</w:t>
            </w:r>
          </w:p>
        </w:tc>
      </w:tr>
      <w:tr w:rsidR="004C3258" w:rsidRPr="00253273" w:rsidTr="00253273">
        <w:trPr>
          <w:trHeight w:val="115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6 0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33 957,00</w:t>
            </w:r>
          </w:p>
        </w:tc>
      </w:tr>
      <w:tr w:rsidR="004C3258" w:rsidRPr="00253273" w:rsidTr="00253273">
        <w:trPr>
          <w:trHeight w:val="178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Управление 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6 0 00 1011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7 357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)н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ужд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6 0 00 1011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7 357,00</w:t>
            </w:r>
          </w:p>
        </w:tc>
      </w:tr>
      <w:tr w:rsidR="004C3258" w:rsidRPr="00253273" w:rsidTr="00253273">
        <w:trPr>
          <w:trHeight w:val="72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передачу полномочий из поселений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6 0 00 2501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 600,00</w:t>
            </w:r>
          </w:p>
        </w:tc>
      </w:tr>
      <w:tr w:rsidR="004C3258" w:rsidRPr="00253273" w:rsidTr="00253273">
        <w:trPr>
          <w:trHeight w:val="40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Межбюджетные трансферты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6 0 00 2501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 600,00</w:t>
            </w:r>
          </w:p>
        </w:tc>
      </w:tr>
      <w:tr w:rsidR="004C3258" w:rsidRPr="00253273" w:rsidTr="00253273">
        <w:trPr>
          <w:trHeight w:val="147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ругие </w:t>
            </w:r>
            <w:proofErr w:type="spell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непрограммные</w:t>
            </w:r>
            <w:proofErr w:type="spell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 0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58 953,00</w:t>
            </w:r>
          </w:p>
        </w:tc>
      </w:tr>
      <w:tr w:rsidR="004C3258" w:rsidRPr="00253273" w:rsidTr="00253273">
        <w:trPr>
          <w:trHeight w:val="150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 0 00 1054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58 953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)н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ужд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 0 00 1054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58 953,00</w:t>
            </w:r>
          </w:p>
        </w:tc>
      </w:tr>
      <w:tr w:rsidR="004C3258" w:rsidRPr="00253273" w:rsidTr="00253273">
        <w:trPr>
          <w:trHeight w:val="37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оборона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2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0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71 677,00</w:t>
            </w:r>
          </w:p>
        </w:tc>
      </w:tr>
      <w:tr w:rsidR="004C3258" w:rsidRPr="00253273" w:rsidTr="00253273">
        <w:trPr>
          <w:trHeight w:val="75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471 677,00</w:t>
            </w:r>
          </w:p>
        </w:tc>
      </w:tr>
      <w:tr w:rsidR="004C3258" w:rsidRPr="00253273" w:rsidTr="00253273">
        <w:trPr>
          <w:trHeight w:val="67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ругие </w:t>
            </w:r>
            <w:proofErr w:type="spell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непрограммные</w:t>
            </w:r>
            <w:proofErr w:type="spell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 0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471 677,00</w:t>
            </w:r>
          </w:p>
        </w:tc>
      </w:tr>
      <w:tr w:rsidR="004C3258" w:rsidRPr="00253273" w:rsidTr="00253273">
        <w:trPr>
          <w:trHeight w:val="72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муниципальных и </w:t>
            </w:r>
            <w:proofErr w:type="spell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немунициальных</w:t>
            </w:r>
            <w:proofErr w:type="spell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лужащих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 2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471 677,00</w:t>
            </w:r>
          </w:p>
        </w:tc>
      </w:tr>
      <w:tr w:rsidR="004C3258" w:rsidRPr="00253273" w:rsidTr="00253273">
        <w:trPr>
          <w:trHeight w:val="115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 2 00 5118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90 400,00</w:t>
            </w:r>
          </w:p>
        </w:tc>
      </w:tr>
      <w:tr w:rsidR="004C3258" w:rsidRPr="00253273" w:rsidTr="00253273">
        <w:trPr>
          <w:trHeight w:val="261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)о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 2 00 5118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90 400,00</w:t>
            </w:r>
          </w:p>
        </w:tc>
      </w:tr>
      <w:tr w:rsidR="004C3258" w:rsidRPr="00253273" w:rsidTr="00253273">
        <w:trPr>
          <w:trHeight w:val="148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 2 00 L118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81 277,00</w:t>
            </w:r>
          </w:p>
        </w:tc>
      </w:tr>
      <w:tr w:rsidR="004C3258" w:rsidRPr="00253273" w:rsidTr="00253273">
        <w:trPr>
          <w:trHeight w:val="298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)о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 2 00 L118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21 277,00</w:t>
            </w:r>
          </w:p>
        </w:tc>
      </w:tr>
      <w:tr w:rsidR="004C3258" w:rsidRPr="00253273" w:rsidTr="00253273">
        <w:trPr>
          <w:trHeight w:val="103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)н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ужд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 2 00 L118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0 000,00</w:t>
            </w:r>
          </w:p>
        </w:tc>
      </w:tr>
      <w:tr w:rsidR="00253273" w:rsidRPr="00253273" w:rsidTr="00253273">
        <w:trPr>
          <w:trHeight w:val="735"/>
        </w:trPr>
        <w:tc>
          <w:tcPr>
            <w:tcW w:w="499" w:type="dxa"/>
            <w:hideMark/>
          </w:tcPr>
          <w:p w:rsidR="00253273" w:rsidRPr="0025327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253273" w:rsidRPr="0025327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Национальная безопасность и правоохранительная </w:t>
            </w: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деятельность</w:t>
            </w:r>
          </w:p>
        </w:tc>
        <w:tc>
          <w:tcPr>
            <w:tcW w:w="743" w:type="dxa"/>
            <w:noWrap/>
            <w:hideMark/>
          </w:tcPr>
          <w:p w:rsidR="00253273" w:rsidRPr="0025327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992</w:t>
            </w:r>
          </w:p>
        </w:tc>
        <w:tc>
          <w:tcPr>
            <w:tcW w:w="626" w:type="dxa"/>
            <w:noWrap/>
            <w:hideMark/>
          </w:tcPr>
          <w:p w:rsidR="00253273" w:rsidRPr="0025327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650" w:type="dxa"/>
            <w:noWrap/>
            <w:hideMark/>
          </w:tcPr>
          <w:p w:rsidR="00253273" w:rsidRPr="0025327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0</w:t>
            </w:r>
          </w:p>
        </w:tc>
        <w:tc>
          <w:tcPr>
            <w:tcW w:w="1985" w:type="dxa"/>
            <w:gridSpan w:val="3"/>
          </w:tcPr>
          <w:p w:rsidR="00253273" w:rsidRPr="0025327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253273" w:rsidRPr="0025327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53273" w:rsidRPr="0025327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86 385,00</w:t>
            </w:r>
          </w:p>
        </w:tc>
      </w:tr>
      <w:tr w:rsidR="004C3258" w:rsidRPr="00253273" w:rsidTr="00253273">
        <w:trPr>
          <w:trHeight w:val="187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306 385,00</w:t>
            </w:r>
          </w:p>
        </w:tc>
      </w:tr>
      <w:tr w:rsidR="004C3258" w:rsidRPr="00253273" w:rsidTr="00253273">
        <w:trPr>
          <w:trHeight w:val="147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и ведомственные целевые программы администрации МО Белореченский район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1 0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306 385,00</w:t>
            </w:r>
          </w:p>
        </w:tc>
      </w:tr>
      <w:tr w:rsidR="004C3258" w:rsidRPr="00253273" w:rsidTr="00253273">
        <w:trPr>
          <w:trHeight w:val="78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ВЦП "Обеспечение безопасности населения"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1 3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306 385,00</w:t>
            </w:r>
          </w:p>
        </w:tc>
      </w:tr>
      <w:tr w:rsidR="004C3258" w:rsidRPr="00253273" w:rsidTr="00253273">
        <w:trPr>
          <w:trHeight w:val="223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1 3 00 1001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306 385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)н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ужд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1 3 00 1001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306 385,00</w:t>
            </w:r>
          </w:p>
        </w:tc>
      </w:tr>
      <w:tr w:rsidR="004C3258" w:rsidRPr="00253273" w:rsidTr="00253273">
        <w:trPr>
          <w:trHeight w:val="75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пожарной безопасности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 000,00</w:t>
            </w:r>
          </w:p>
        </w:tc>
      </w:tr>
      <w:tr w:rsidR="004C3258" w:rsidRPr="00253273" w:rsidTr="00253273">
        <w:trPr>
          <w:trHeight w:val="67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и ведомственные целевые программы администрации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1 0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 000,00</w:t>
            </w:r>
          </w:p>
        </w:tc>
      </w:tr>
      <w:tr w:rsidR="004C3258" w:rsidRPr="00253273" w:rsidTr="00253273">
        <w:trPr>
          <w:trHeight w:val="75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безопасности населения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1 3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 000,00</w:t>
            </w:r>
          </w:p>
        </w:tc>
      </w:tr>
      <w:tr w:rsidR="004C3258" w:rsidRPr="00253273" w:rsidTr="00253273">
        <w:trPr>
          <w:trHeight w:val="75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мер пожарной  безопасности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1 3 00 102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 000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)н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ужд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1 3 00 102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 000,00</w:t>
            </w:r>
          </w:p>
        </w:tc>
      </w:tr>
      <w:tr w:rsidR="004C3258" w:rsidRPr="00253273" w:rsidTr="00253273">
        <w:trPr>
          <w:trHeight w:val="106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30 000,00</w:t>
            </w:r>
          </w:p>
        </w:tc>
      </w:tr>
      <w:tr w:rsidR="004C3258" w:rsidRPr="00253273" w:rsidTr="00253273">
        <w:trPr>
          <w:trHeight w:val="739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и ведомственные целевые программы администрации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1 0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30 000,00</w:t>
            </w:r>
          </w:p>
        </w:tc>
      </w:tr>
      <w:tr w:rsidR="004C3258" w:rsidRPr="00253273" w:rsidTr="00253273">
        <w:trPr>
          <w:trHeight w:val="75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безопасности населения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1 3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30 000,00</w:t>
            </w:r>
          </w:p>
        </w:tc>
      </w:tr>
      <w:tr w:rsidR="004C3258" w:rsidRPr="00253273" w:rsidTr="00253273">
        <w:trPr>
          <w:trHeight w:val="150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1 3 00 1021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30 000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)н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ужд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1 3 00 1021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30 000,00</w:t>
            </w:r>
          </w:p>
        </w:tc>
      </w:tr>
      <w:tr w:rsidR="004C3258" w:rsidRPr="00253273" w:rsidTr="00253273">
        <w:trPr>
          <w:trHeight w:val="37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экономика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4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0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 846 490,00</w:t>
            </w:r>
          </w:p>
        </w:tc>
      </w:tr>
      <w:tr w:rsidR="004C3258" w:rsidRPr="00253273" w:rsidTr="00253273">
        <w:trPr>
          <w:trHeight w:val="70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Дорожное хозяйство (дорожные фонды)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 820 447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Дорожная деятельность в отношении дорог общего пользования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4 0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 820 447,00</w:t>
            </w:r>
          </w:p>
        </w:tc>
      </w:tr>
      <w:tr w:rsidR="004C3258" w:rsidRPr="00253273" w:rsidTr="00253273">
        <w:trPr>
          <w:trHeight w:val="249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4 0 00 1025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 820 447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)н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ужд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4 0 00 1025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 820 447,00</w:t>
            </w:r>
          </w:p>
        </w:tc>
      </w:tr>
      <w:tr w:rsidR="004C3258" w:rsidRPr="00253273" w:rsidTr="00253273">
        <w:trPr>
          <w:trHeight w:val="72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6 043,00</w:t>
            </w:r>
          </w:p>
        </w:tc>
      </w:tr>
      <w:tr w:rsidR="004C3258" w:rsidRPr="00253273" w:rsidTr="00253273">
        <w:trPr>
          <w:trHeight w:val="72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и ведомственные целевые программы администрации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1 0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2 043,00</w:t>
            </w:r>
          </w:p>
        </w:tc>
      </w:tr>
      <w:tr w:rsidR="004C3258" w:rsidRPr="00253273" w:rsidTr="00253273">
        <w:trPr>
          <w:trHeight w:val="114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ВЦП "Мероприятия в области землеустройства и землепользования"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1 6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 043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1 6 00 1023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 043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)н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ужд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1 6 00 1023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 043,00</w:t>
            </w:r>
          </w:p>
        </w:tc>
      </w:tr>
      <w:tr w:rsidR="004C3258" w:rsidRPr="00253273" w:rsidTr="00253273">
        <w:trPr>
          <w:trHeight w:val="75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ВЦП "Поддержка малого и среднего бизнеса"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1 7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0 000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1 7 00 104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0 000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)н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ужд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1 7 00 104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0 000,00</w:t>
            </w:r>
          </w:p>
        </w:tc>
      </w:tr>
      <w:tr w:rsidR="004C3258" w:rsidRPr="00253273" w:rsidTr="00253273">
        <w:trPr>
          <w:trHeight w:val="189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6 0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4 000,00</w:t>
            </w:r>
          </w:p>
        </w:tc>
      </w:tr>
      <w:tr w:rsidR="004C3258" w:rsidRPr="00253273" w:rsidTr="00253273">
        <w:trPr>
          <w:trHeight w:val="75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передачу полномочий из поселений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04 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6 0 00 2501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4 000,00</w:t>
            </w:r>
          </w:p>
        </w:tc>
      </w:tr>
      <w:tr w:rsidR="004C3258" w:rsidRPr="00253273" w:rsidTr="00253273">
        <w:trPr>
          <w:trHeight w:val="37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Межбюджетные трансферты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6 0 00 2501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4 000,00</w:t>
            </w:r>
          </w:p>
        </w:tc>
      </w:tr>
      <w:tr w:rsidR="004C3258" w:rsidRPr="00253273" w:rsidTr="00253273">
        <w:trPr>
          <w:trHeight w:val="75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Жилищно-коммунальное хозяйство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5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0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 474 402,00</w:t>
            </w:r>
          </w:p>
        </w:tc>
      </w:tr>
      <w:tr w:rsidR="004C3258" w:rsidRPr="00253273" w:rsidTr="00253273">
        <w:trPr>
          <w:trHeight w:val="36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Жилищное хозяйство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30 000,00</w:t>
            </w:r>
          </w:p>
        </w:tc>
      </w:tr>
      <w:tr w:rsidR="004C3258" w:rsidRPr="00253273" w:rsidTr="00253273">
        <w:trPr>
          <w:trHeight w:val="73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7 0 00 1041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30 000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)н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ужд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7 0 00 1041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30 000,00</w:t>
            </w:r>
          </w:p>
        </w:tc>
      </w:tr>
      <w:tr w:rsidR="004C3258" w:rsidRPr="00253273" w:rsidTr="00253273">
        <w:trPr>
          <w:trHeight w:val="33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Коммунальное хозяйство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 089 249,00</w:t>
            </w:r>
          </w:p>
        </w:tc>
      </w:tr>
      <w:tr w:rsidR="004C3258" w:rsidRPr="00253273" w:rsidTr="00253273">
        <w:trPr>
          <w:trHeight w:val="147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5 0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4 323 521,00</w:t>
            </w:r>
          </w:p>
        </w:tc>
      </w:tr>
      <w:tr w:rsidR="004C3258" w:rsidRPr="00253273" w:rsidTr="00253273">
        <w:trPr>
          <w:trHeight w:val="114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Капитальные вложения в области коммунального хозяйства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5 4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85 500,00</w:t>
            </w:r>
          </w:p>
        </w:tc>
      </w:tr>
      <w:tr w:rsidR="004C3258" w:rsidRPr="00253273" w:rsidTr="00253273">
        <w:trPr>
          <w:trHeight w:val="73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Развитие водоснабжения населенных пунктов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5 4 00 1028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85 500,00</w:t>
            </w:r>
          </w:p>
        </w:tc>
      </w:tr>
      <w:tr w:rsidR="004C3258" w:rsidRPr="00253273" w:rsidTr="00253273">
        <w:trPr>
          <w:trHeight w:val="139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5 4 00 1028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85 500,00</w:t>
            </w:r>
          </w:p>
        </w:tc>
      </w:tr>
      <w:tr w:rsidR="004C3258" w:rsidRPr="00253273" w:rsidTr="00253273">
        <w:trPr>
          <w:trHeight w:val="75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Капитальные вложения в области газификации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5 5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3 738 021,00</w:t>
            </w:r>
          </w:p>
        </w:tc>
      </w:tr>
      <w:tr w:rsidR="004C3258" w:rsidRPr="00253273" w:rsidTr="00253273">
        <w:trPr>
          <w:trHeight w:val="228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Государственная программа Краснодарского края "Развитие топливно-энергетического комплекса" подпрограмма "Газификация Краснодарского края"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5 5 00 6062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 525 500,00</w:t>
            </w:r>
          </w:p>
        </w:tc>
      </w:tr>
      <w:tr w:rsidR="004C3258" w:rsidRPr="00253273" w:rsidTr="00253273">
        <w:trPr>
          <w:trHeight w:val="148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5 5 00 6062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 525 500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Софинансирование</w:t>
            </w:r>
            <w:proofErr w:type="spell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ЦП "Газификация Краснодарского края"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5 5 00 60626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 212 521,00</w:t>
            </w:r>
          </w:p>
        </w:tc>
      </w:tr>
      <w:tr w:rsidR="004C3258" w:rsidRPr="00253273" w:rsidTr="00253273">
        <w:trPr>
          <w:trHeight w:val="145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собственности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5 5 00 60626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 212 521,00</w:t>
            </w:r>
          </w:p>
        </w:tc>
      </w:tr>
      <w:tr w:rsidR="004C3258" w:rsidRPr="00253273" w:rsidTr="00253273">
        <w:trPr>
          <w:trHeight w:val="105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рганизация в границах поселений </w:t>
            </w:r>
            <w:proofErr w:type="spell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электро</w:t>
            </w:r>
            <w:proofErr w:type="spell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-, тепл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о-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proofErr w:type="spell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газо</w:t>
            </w:r>
            <w:proofErr w:type="spell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- и водоснабжения населения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6 0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765 728,00</w:t>
            </w:r>
          </w:p>
        </w:tc>
      </w:tr>
      <w:tr w:rsidR="004C3258" w:rsidRPr="00253273" w:rsidTr="00253273">
        <w:trPr>
          <w:trHeight w:val="75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6 0 00 1027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329 750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)н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ужд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6 0 00 1027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329 750,00</w:t>
            </w:r>
          </w:p>
        </w:tc>
      </w:tr>
      <w:tr w:rsidR="004C3258" w:rsidRPr="00253273" w:rsidTr="00253273">
        <w:trPr>
          <w:trHeight w:val="73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по газификации поселений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6 0 00 1039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435 978,00</w:t>
            </w:r>
          </w:p>
        </w:tc>
      </w:tr>
      <w:tr w:rsidR="004C3258" w:rsidRPr="00253273" w:rsidTr="00253273">
        <w:trPr>
          <w:trHeight w:val="114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05 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6 0 00 1039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435 978,00</w:t>
            </w:r>
          </w:p>
        </w:tc>
      </w:tr>
      <w:tr w:rsidR="004C3258" w:rsidRPr="00253273" w:rsidTr="00253273">
        <w:trPr>
          <w:trHeight w:val="37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 355 153,00</w:t>
            </w:r>
          </w:p>
        </w:tc>
      </w:tr>
      <w:tr w:rsidR="004C3258" w:rsidRPr="00253273" w:rsidTr="00253273">
        <w:trPr>
          <w:trHeight w:val="37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 территории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8 0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 355 153,00</w:t>
            </w:r>
          </w:p>
        </w:tc>
      </w:tr>
      <w:tr w:rsidR="004C3258" w:rsidRPr="00253273" w:rsidTr="00253273">
        <w:trPr>
          <w:trHeight w:val="70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Оплата за уличное освещение и его техническое облуживание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8 0 00 103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 084 840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)н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ужд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8 0 00 103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 084 840,00</w:t>
            </w:r>
          </w:p>
        </w:tc>
      </w:tr>
      <w:tr w:rsidR="004C3258" w:rsidRPr="00253273" w:rsidTr="00253273">
        <w:trPr>
          <w:trHeight w:val="67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и содержание мест захоронения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8 0 00 1031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404 240,00</w:t>
            </w:r>
          </w:p>
        </w:tc>
      </w:tr>
      <w:tr w:rsidR="004C3258" w:rsidRPr="00253273" w:rsidTr="00253273">
        <w:trPr>
          <w:trHeight w:val="108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)н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ужд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8 0 00 1031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404 240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8 0 00 1032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4 666 073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)н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ужд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8 0 00 1032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4 666 073,00</w:t>
            </w:r>
          </w:p>
        </w:tc>
      </w:tr>
      <w:tr w:rsidR="004C3258" w:rsidRPr="00253273" w:rsidTr="00253273">
        <w:trPr>
          <w:trHeight w:val="37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Озеленение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8 0 00 1033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00 000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)н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ужд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8 0 00 1033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00 000,00</w:t>
            </w:r>
          </w:p>
        </w:tc>
      </w:tr>
      <w:tr w:rsidR="004C3258" w:rsidRPr="00253273" w:rsidTr="00253273">
        <w:trPr>
          <w:trHeight w:val="37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бразование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7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0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50 000,00</w:t>
            </w:r>
          </w:p>
        </w:tc>
      </w:tr>
      <w:tr w:rsidR="004C3258" w:rsidRPr="00253273" w:rsidTr="00253273">
        <w:trPr>
          <w:trHeight w:val="69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Молодежная политика и оздоровление детей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50 000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3 0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50 000,00</w:t>
            </w:r>
          </w:p>
        </w:tc>
      </w:tr>
      <w:tr w:rsidR="004C3258" w:rsidRPr="00253273" w:rsidTr="00253273">
        <w:trPr>
          <w:trHeight w:val="70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в области молодежной политики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3 2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50 000,00</w:t>
            </w:r>
          </w:p>
        </w:tc>
      </w:tr>
      <w:tr w:rsidR="004C3258" w:rsidRPr="00253273" w:rsidTr="00253273">
        <w:trPr>
          <w:trHeight w:val="739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3 2 00 1035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00 000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)н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ужд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3 2 00 1035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00 000,00</w:t>
            </w:r>
          </w:p>
        </w:tc>
      </w:tr>
      <w:tr w:rsidR="00253273" w:rsidRPr="00253273" w:rsidTr="00253273">
        <w:trPr>
          <w:trHeight w:val="144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3 2 00 1036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 000,00</w:t>
            </w:r>
          </w:p>
        </w:tc>
      </w:tr>
      <w:tr w:rsidR="00253273" w:rsidRPr="00253273" w:rsidTr="00253273">
        <w:trPr>
          <w:trHeight w:val="39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3 2 00 1036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 000,00</w:t>
            </w:r>
          </w:p>
        </w:tc>
      </w:tr>
      <w:tr w:rsidR="004C3258" w:rsidRPr="00253273" w:rsidTr="00253273">
        <w:trPr>
          <w:trHeight w:val="37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Культура, кинематография 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8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0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 276 072,00</w:t>
            </w:r>
          </w:p>
        </w:tc>
      </w:tr>
      <w:tr w:rsidR="004C3258" w:rsidRPr="00253273" w:rsidTr="00253273">
        <w:trPr>
          <w:trHeight w:val="37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Культура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0 226 072,00</w:t>
            </w:r>
          </w:p>
        </w:tc>
      </w:tr>
      <w:tr w:rsidR="004C3258" w:rsidRPr="00253273" w:rsidTr="00253273">
        <w:trPr>
          <w:trHeight w:val="171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9 0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0 226 072,00</w:t>
            </w:r>
          </w:p>
        </w:tc>
      </w:tr>
      <w:tr w:rsidR="004C3258" w:rsidRPr="00253273" w:rsidTr="00253273">
        <w:trPr>
          <w:trHeight w:val="40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Клубы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9 2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8 678 153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9 2 00 0059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8 367 553,00</w:t>
            </w:r>
          </w:p>
        </w:tc>
      </w:tr>
      <w:tr w:rsidR="004C3258" w:rsidRPr="00253273" w:rsidTr="00253273">
        <w:trPr>
          <w:trHeight w:val="148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9 2 00 0059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8 367 553,00</w:t>
            </w:r>
          </w:p>
        </w:tc>
      </w:tr>
      <w:tr w:rsidR="004C3258" w:rsidRPr="00253273" w:rsidTr="00253273">
        <w:trPr>
          <w:trHeight w:val="78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Осуществление капитального ремонта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9 2 00 0902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310 600,00</w:t>
            </w:r>
          </w:p>
        </w:tc>
      </w:tr>
      <w:tr w:rsidR="004C3258" w:rsidRPr="00253273" w:rsidTr="00253273">
        <w:trPr>
          <w:trHeight w:val="73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9 2 00 0902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310 600,00</w:t>
            </w:r>
          </w:p>
        </w:tc>
      </w:tr>
      <w:tr w:rsidR="004C3258" w:rsidRPr="00253273" w:rsidTr="00253273">
        <w:trPr>
          <w:trHeight w:val="37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Услуги библиотек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9 3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 547 919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9 3 00 0059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 547 919,00</w:t>
            </w:r>
          </w:p>
        </w:tc>
      </w:tr>
      <w:tr w:rsidR="004C3258" w:rsidRPr="00253273" w:rsidTr="00253273">
        <w:trPr>
          <w:trHeight w:val="153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9 3 00 0059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 547 919,00</w:t>
            </w:r>
          </w:p>
        </w:tc>
      </w:tr>
      <w:tr w:rsidR="004C3258" w:rsidRPr="00253273" w:rsidTr="00253273">
        <w:trPr>
          <w:trHeight w:val="72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8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0 000,00</w:t>
            </w:r>
          </w:p>
        </w:tc>
      </w:tr>
      <w:tr w:rsidR="004C3258" w:rsidRPr="00253273" w:rsidTr="00253273">
        <w:trPr>
          <w:trHeight w:val="217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9 0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 000,00</w:t>
            </w:r>
          </w:p>
        </w:tc>
      </w:tr>
      <w:tr w:rsidR="004C3258" w:rsidRPr="00253273" w:rsidTr="00253273">
        <w:trPr>
          <w:trHeight w:val="108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9 5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 000,00</w:t>
            </w:r>
          </w:p>
        </w:tc>
      </w:tr>
      <w:tr w:rsidR="004C3258" w:rsidRPr="00253273" w:rsidTr="00253273">
        <w:trPr>
          <w:trHeight w:val="108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9 5 00 1037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 000,00</w:t>
            </w:r>
          </w:p>
        </w:tc>
      </w:tr>
      <w:tr w:rsidR="004C3258" w:rsidRPr="00253273" w:rsidTr="00253273">
        <w:trPr>
          <w:trHeight w:val="141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едоставление субсидий муниципальным бюджетным, автономным </w:t>
            </w: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9 5 00 1037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0 000,00</w:t>
            </w:r>
          </w:p>
        </w:tc>
      </w:tr>
      <w:tr w:rsidR="004C3258" w:rsidRPr="00253273" w:rsidTr="00253273">
        <w:trPr>
          <w:trHeight w:val="37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Физическая культура и спорт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0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35 000,00</w:t>
            </w:r>
          </w:p>
        </w:tc>
      </w:tr>
      <w:tr w:rsidR="004C3258" w:rsidRPr="00253273" w:rsidTr="00253273">
        <w:trPr>
          <w:trHeight w:val="37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Физическая культура 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35 000,00</w:t>
            </w:r>
          </w:p>
        </w:tc>
      </w:tr>
      <w:tr w:rsidR="004C3258" w:rsidRPr="00253273" w:rsidTr="00253273">
        <w:trPr>
          <w:trHeight w:val="73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Развитие физической культуры и спорта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1 0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35 000,00</w:t>
            </w:r>
          </w:p>
        </w:tc>
      </w:tr>
      <w:tr w:rsidR="004C3258" w:rsidRPr="00253273" w:rsidTr="00253273">
        <w:trPr>
          <w:trHeight w:val="75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1 0 00 1016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35 000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Закупка товаров, работ и услуг 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для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осударственных (муниципальных)</w:t>
            </w:r>
          </w:p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нужд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1 0 00 1016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35 000,00</w:t>
            </w:r>
          </w:p>
        </w:tc>
      </w:tr>
      <w:tr w:rsidR="004C3258" w:rsidRPr="00253273" w:rsidTr="00253273">
        <w:trPr>
          <w:trHeight w:val="420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редства массовой информации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2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0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69 000,00</w:t>
            </w:r>
          </w:p>
        </w:tc>
      </w:tr>
      <w:tr w:rsidR="004C3258" w:rsidRPr="00253273" w:rsidTr="00253273">
        <w:trPr>
          <w:trHeight w:val="73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69 000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и ведомственные целевые программы администрации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1 0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69 000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1 2 00 0000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69 000,00</w:t>
            </w:r>
          </w:p>
        </w:tc>
      </w:tr>
      <w:tr w:rsidR="004C3258" w:rsidRPr="00253273" w:rsidTr="00253273">
        <w:trPr>
          <w:trHeight w:val="76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1 2 00 1007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69 000,00</w:t>
            </w:r>
          </w:p>
        </w:tc>
      </w:tr>
      <w:tr w:rsidR="004C3258" w:rsidRPr="00253273" w:rsidTr="00253273">
        <w:trPr>
          <w:trHeight w:val="1125"/>
        </w:trPr>
        <w:tc>
          <w:tcPr>
            <w:tcW w:w="499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Закупка товаров, работ и услуг 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для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осударственных (муниципальных)</w:t>
            </w:r>
          </w:p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нужд</w:t>
            </w:r>
          </w:p>
        </w:tc>
        <w:tc>
          <w:tcPr>
            <w:tcW w:w="743" w:type="dxa"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626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650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1 2 00 10070</w:t>
            </w:r>
          </w:p>
        </w:tc>
        <w:tc>
          <w:tcPr>
            <w:tcW w:w="708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4C3258" w:rsidRPr="0025327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69 000,00</w:t>
            </w:r>
          </w:p>
        </w:tc>
      </w:tr>
    </w:tbl>
    <w:p w:rsidR="004C3258" w:rsidRDefault="004C3258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53273" w:rsidRDefault="00253273" w:rsidP="00253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253273" w:rsidSect="0025327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>Начальник финансового отдел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   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>Е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>А. Горнева</w:t>
      </w:r>
    </w:p>
    <w:p w:rsidR="00253273" w:rsidRPr="00AD1E58" w:rsidRDefault="00253273" w:rsidP="00253273">
      <w:pPr>
        <w:spacing w:after="0" w:line="240" w:lineRule="auto"/>
        <w:ind w:left="3969" w:firstLine="27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4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253273" w:rsidRPr="00AD1E58" w:rsidRDefault="00253273" w:rsidP="0025327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к решению Совета Дружненского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сельского поселения Белореченского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района от 23 ноября 2016 года № 112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253273" w:rsidRPr="00AD1E58" w:rsidRDefault="00253273" w:rsidP="0025327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 xml:space="preserve">"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8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253273" w:rsidRPr="00AD1E58" w:rsidRDefault="00253273" w:rsidP="0025327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к решению Совет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253273" w:rsidRPr="00AD1E58" w:rsidRDefault="00253273" w:rsidP="0025327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Дружненского сельского поселения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Белореченского район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253273" w:rsidRPr="00AD1E58" w:rsidRDefault="00253273" w:rsidP="0025327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от 18 декабря 2015 года № 67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253273" w:rsidRDefault="00253273" w:rsidP="0025327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в редакции решения Совет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Дружненского сельского поселения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Белореченского район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253273" w:rsidRDefault="00253273" w:rsidP="00253273">
      <w:pPr>
        <w:spacing w:after="0" w:line="240" w:lineRule="auto"/>
        <w:ind w:left="3969" w:firstLine="27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>от 23 ноября 2016 года № 112</w:t>
      </w:r>
    </w:p>
    <w:p w:rsidR="00253273" w:rsidRDefault="00253273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53273" w:rsidRDefault="00253273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53273" w:rsidRPr="00253273" w:rsidRDefault="00253273" w:rsidP="0025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proofErr w:type="gramStart"/>
      <w:r w:rsidRPr="00253273">
        <w:rPr>
          <w:rFonts w:ascii="Times New Roman" w:eastAsia="Times New Roman" w:hAnsi="Times New Roman" w:cs="Times New Roman"/>
          <w:b/>
          <w:sz w:val="28"/>
          <w:szCs w:val="20"/>
        </w:rPr>
        <w:t xml:space="preserve">Распределение бюджетных ассигнований на осуществление бюджетных инвестиций в форме капитальных вложений в объекты муниципальной собственности Дружненского сельского поселения Белореченского района и предоставление муниципальным бюджетным учреждениям субсидий на осуществление капитальных вложений в объекты муниципальной собственности Дружненского сельского поселения Белореченского района, </w:t>
      </w:r>
      <w:proofErr w:type="spellStart"/>
      <w:r w:rsidRPr="00253273">
        <w:rPr>
          <w:rFonts w:ascii="Times New Roman" w:eastAsia="Times New Roman" w:hAnsi="Times New Roman" w:cs="Times New Roman"/>
          <w:b/>
          <w:sz w:val="28"/>
          <w:szCs w:val="20"/>
        </w:rPr>
        <w:t>софинансирование</w:t>
      </w:r>
      <w:proofErr w:type="spellEnd"/>
      <w:r w:rsidRPr="00253273">
        <w:rPr>
          <w:rFonts w:ascii="Times New Roman" w:eastAsia="Times New Roman" w:hAnsi="Times New Roman" w:cs="Times New Roman"/>
          <w:b/>
          <w:sz w:val="28"/>
          <w:szCs w:val="20"/>
        </w:rPr>
        <w:t xml:space="preserve"> капитальных вложений в которые осуществляется за счет межбюджетных субсидий из краевого бюджета, по объектам в 2016 году</w:t>
      </w:r>
      <w:proofErr w:type="gramEnd"/>
    </w:p>
    <w:p w:rsidR="00253273" w:rsidRDefault="00253273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Style w:val="a9"/>
        <w:tblW w:w="0" w:type="auto"/>
        <w:tblLook w:val="04A0"/>
      </w:tblPr>
      <w:tblGrid>
        <w:gridCol w:w="660"/>
        <w:gridCol w:w="4340"/>
        <w:gridCol w:w="1600"/>
        <w:gridCol w:w="960"/>
        <w:gridCol w:w="1960"/>
      </w:tblGrid>
      <w:tr w:rsidR="00253273" w:rsidRPr="00253273" w:rsidTr="0025327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(руб. коп.)</w:t>
            </w:r>
          </w:p>
        </w:tc>
      </w:tr>
      <w:tr w:rsidR="00253273" w:rsidRPr="00253273" w:rsidTr="00253273">
        <w:trPr>
          <w:trHeight w:val="322"/>
        </w:trPr>
        <w:tc>
          <w:tcPr>
            <w:tcW w:w="660" w:type="dxa"/>
            <w:vMerge w:val="restart"/>
            <w:tcBorders>
              <w:top w:val="single" w:sz="4" w:space="0" w:color="auto"/>
            </w:tcBorders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proofErr w:type="spellStart"/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proofErr w:type="spellEnd"/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/</w:t>
            </w:r>
            <w:proofErr w:type="spell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proofErr w:type="spellEnd"/>
          </w:p>
        </w:tc>
        <w:tc>
          <w:tcPr>
            <w:tcW w:w="6900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е объекта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</w:tcBorders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Сумма</w:t>
            </w:r>
          </w:p>
        </w:tc>
      </w:tr>
      <w:tr w:rsidR="00253273" w:rsidRPr="00253273" w:rsidTr="00253273">
        <w:trPr>
          <w:trHeight w:val="495"/>
        </w:trPr>
        <w:tc>
          <w:tcPr>
            <w:tcW w:w="660" w:type="dxa"/>
            <w:vMerge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900" w:type="dxa"/>
            <w:gridSpan w:val="3"/>
            <w:vMerge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253273" w:rsidRPr="00253273" w:rsidTr="00253273">
        <w:trPr>
          <w:trHeight w:val="240"/>
        </w:trPr>
        <w:tc>
          <w:tcPr>
            <w:tcW w:w="660" w:type="dxa"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6900" w:type="dxa"/>
            <w:gridSpan w:val="3"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960" w:type="dxa"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</w:tr>
      <w:tr w:rsidR="00253273" w:rsidRPr="00253273" w:rsidTr="00253273">
        <w:trPr>
          <w:trHeight w:val="780"/>
        </w:trPr>
        <w:tc>
          <w:tcPr>
            <w:tcW w:w="660" w:type="dxa"/>
            <w:noWrap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6900" w:type="dxa"/>
            <w:gridSpan w:val="3"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Водоснабжение ул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.С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иреневая, Вишневая, Березовая, Луговая в п.Дружном</w:t>
            </w:r>
          </w:p>
        </w:tc>
        <w:tc>
          <w:tcPr>
            <w:tcW w:w="1960" w:type="dxa"/>
            <w:noWrap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85 500,00</w:t>
            </w:r>
          </w:p>
        </w:tc>
      </w:tr>
      <w:tr w:rsidR="00253273" w:rsidRPr="00253273" w:rsidTr="00253273">
        <w:trPr>
          <w:trHeight w:val="1125"/>
        </w:trPr>
        <w:tc>
          <w:tcPr>
            <w:tcW w:w="660" w:type="dxa"/>
            <w:noWrap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6900" w:type="dxa"/>
            <w:gridSpan w:val="3"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Газоснабжение п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.Д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ружный Белореченского района. Распределительные газопроводы низкого давления по ул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.Б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ерезовая, Вишневая, Сиреневая, Луговая и Степная</w:t>
            </w:r>
          </w:p>
        </w:tc>
        <w:tc>
          <w:tcPr>
            <w:tcW w:w="1960" w:type="dxa"/>
            <w:noWrap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98 946,00</w:t>
            </w:r>
          </w:p>
        </w:tc>
      </w:tr>
      <w:tr w:rsidR="00253273" w:rsidRPr="00253273" w:rsidTr="00253273">
        <w:trPr>
          <w:trHeight w:val="1470"/>
        </w:trPr>
        <w:tc>
          <w:tcPr>
            <w:tcW w:w="660" w:type="dxa"/>
            <w:noWrap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6900" w:type="dxa"/>
            <w:gridSpan w:val="3"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Газоснабжение </w:t>
            </w:r>
            <w:proofErr w:type="spell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х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.Д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олгогусевский</w:t>
            </w:r>
            <w:proofErr w:type="spell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Белореченского района. Распределительные газопроводы низкого давления по улицам 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Новая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Табачная, </w:t>
            </w:r>
            <w:proofErr w:type="spell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Новоселовская</w:t>
            </w:r>
            <w:proofErr w:type="spell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proofErr w:type="spell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Голенева</w:t>
            </w:r>
            <w:proofErr w:type="spell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Полтавская, </w:t>
            </w:r>
            <w:proofErr w:type="spell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Луценко</w:t>
            </w:r>
            <w:proofErr w:type="spellEnd"/>
          </w:p>
        </w:tc>
        <w:tc>
          <w:tcPr>
            <w:tcW w:w="1960" w:type="dxa"/>
            <w:noWrap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149 032,00</w:t>
            </w:r>
          </w:p>
        </w:tc>
      </w:tr>
      <w:tr w:rsidR="00253273" w:rsidRPr="00253273" w:rsidTr="00253273">
        <w:trPr>
          <w:trHeight w:val="780"/>
        </w:trPr>
        <w:tc>
          <w:tcPr>
            <w:tcW w:w="660" w:type="dxa"/>
            <w:noWrap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6900" w:type="dxa"/>
            <w:gridSpan w:val="3"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Распределительный газопровод низкого давления по ул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.Ш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оссейной в пос.Мирный Белореченского района</w:t>
            </w:r>
          </w:p>
        </w:tc>
        <w:tc>
          <w:tcPr>
            <w:tcW w:w="1960" w:type="dxa"/>
            <w:noWrap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82 672,00</w:t>
            </w:r>
          </w:p>
        </w:tc>
      </w:tr>
      <w:tr w:rsidR="00253273" w:rsidRPr="00253273" w:rsidTr="00253273">
        <w:trPr>
          <w:trHeight w:val="1140"/>
        </w:trPr>
        <w:tc>
          <w:tcPr>
            <w:tcW w:w="660" w:type="dxa"/>
            <w:noWrap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5</w:t>
            </w:r>
          </w:p>
        </w:tc>
        <w:tc>
          <w:tcPr>
            <w:tcW w:w="6900" w:type="dxa"/>
            <w:gridSpan w:val="3"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Строительство объекта: "Распределительные газопроводы высокого и  низкого давления и ШРП по нечетной стороне ул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.В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окзальной  пос.Дружный"</w:t>
            </w:r>
          </w:p>
        </w:tc>
        <w:tc>
          <w:tcPr>
            <w:tcW w:w="1960" w:type="dxa"/>
            <w:noWrap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3 813 021,00</w:t>
            </w:r>
          </w:p>
        </w:tc>
      </w:tr>
      <w:tr w:rsidR="00253273" w:rsidRPr="00253273" w:rsidTr="00253273">
        <w:trPr>
          <w:trHeight w:val="765"/>
        </w:trPr>
        <w:tc>
          <w:tcPr>
            <w:tcW w:w="660" w:type="dxa"/>
            <w:noWrap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6900" w:type="dxa"/>
            <w:gridSpan w:val="3"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Устройство подводящего газопровода среднего давления по адресу п</w:t>
            </w:r>
            <w:proofErr w:type="gramStart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.Д</w:t>
            </w:r>
            <w:proofErr w:type="gramEnd"/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ружный ул. Советская, 61</w:t>
            </w:r>
          </w:p>
        </w:tc>
        <w:tc>
          <w:tcPr>
            <w:tcW w:w="1960" w:type="dxa"/>
            <w:noWrap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5 328,00</w:t>
            </w:r>
          </w:p>
        </w:tc>
      </w:tr>
      <w:tr w:rsidR="00253273" w:rsidRPr="00253273" w:rsidTr="00253273">
        <w:trPr>
          <w:trHeight w:val="360"/>
        </w:trPr>
        <w:tc>
          <w:tcPr>
            <w:tcW w:w="660" w:type="dxa"/>
            <w:noWrap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6900" w:type="dxa"/>
            <w:gridSpan w:val="3"/>
            <w:noWrap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ИТОГО</w:t>
            </w:r>
          </w:p>
        </w:tc>
        <w:tc>
          <w:tcPr>
            <w:tcW w:w="1960" w:type="dxa"/>
            <w:noWrap/>
            <w:hideMark/>
          </w:tcPr>
          <w:p w:rsidR="00253273" w:rsidRPr="00253273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3273">
              <w:rPr>
                <w:rFonts w:ascii="Times New Roman" w:eastAsia="Times New Roman" w:hAnsi="Times New Roman" w:cs="Times New Roman"/>
                <w:sz w:val="28"/>
                <w:szCs w:val="20"/>
              </w:rPr>
              <w:t>4 834 499,00</w:t>
            </w:r>
          </w:p>
        </w:tc>
      </w:tr>
    </w:tbl>
    <w:p w:rsidR="00253273" w:rsidRDefault="00253273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53273" w:rsidRDefault="00253273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53273" w:rsidRDefault="00253273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53273" w:rsidRPr="00AD1E58" w:rsidRDefault="00253273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>Начальник финансового отдел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   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>Е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>А. Горнева</w:t>
      </w:r>
    </w:p>
    <w:sectPr w:rsidR="00253273" w:rsidRPr="00AD1E58" w:rsidSect="002532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AB4" w:rsidRDefault="000B7AB4" w:rsidP="00622B51">
      <w:pPr>
        <w:spacing w:after="0" w:line="240" w:lineRule="auto"/>
      </w:pPr>
      <w:r>
        <w:separator/>
      </w:r>
    </w:p>
  </w:endnote>
  <w:endnote w:type="continuationSeparator" w:id="0">
    <w:p w:rsidR="000B7AB4" w:rsidRDefault="000B7AB4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AB4" w:rsidRDefault="000B7AB4" w:rsidP="00622B51">
      <w:pPr>
        <w:spacing w:after="0" w:line="240" w:lineRule="auto"/>
      </w:pPr>
      <w:r>
        <w:separator/>
      </w:r>
    </w:p>
  </w:footnote>
  <w:footnote w:type="continuationSeparator" w:id="0">
    <w:p w:rsidR="000B7AB4" w:rsidRDefault="000B7AB4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7405"/>
    </w:sdtPr>
    <w:sdtContent>
      <w:p w:rsidR="008B7683" w:rsidRDefault="0080006A">
        <w:pPr>
          <w:pStyle w:val="a3"/>
          <w:jc w:val="center"/>
        </w:pPr>
        <w:fldSimple w:instr=" PAGE   \* MERGEFORMAT ">
          <w:r w:rsidR="00253273">
            <w:rPr>
              <w:noProof/>
            </w:rPr>
            <w:t>36</w:t>
          </w:r>
        </w:fldSimple>
      </w:p>
    </w:sdtContent>
  </w:sdt>
  <w:p w:rsidR="008B7683" w:rsidRDefault="008B76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433B4"/>
    <w:multiLevelType w:val="hybridMultilevel"/>
    <w:tmpl w:val="AB30F016"/>
    <w:lvl w:ilvl="0" w:tplc="6C30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6176"/>
    <w:rsid w:val="00037FEA"/>
    <w:rsid w:val="00047F23"/>
    <w:rsid w:val="0005027C"/>
    <w:rsid w:val="0005168F"/>
    <w:rsid w:val="00071092"/>
    <w:rsid w:val="00087D2B"/>
    <w:rsid w:val="00093688"/>
    <w:rsid w:val="000B7AB4"/>
    <w:rsid w:val="000D0552"/>
    <w:rsid w:val="000E1F2F"/>
    <w:rsid w:val="000F3F49"/>
    <w:rsid w:val="0011525D"/>
    <w:rsid w:val="00123683"/>
    <w:rsid w:val="00127733"/>
    <w:rsid w:val="001324AB"/>
    <w:rsid w:val="00157CB0"/>
    <w:rsid w:val="0016191B"/>
    <w:rsid w:val="001B1B76"/>
    <w:rsid w:val="001C24C5"/>
    <w:rsid w:val="001D2155"/>
    <w:rsid w:val="001D3AC8"/>
    <w:rsid w:val="001F5A0F"/>
    <w:rsid w:val="001F77F9"/>
    <w:rsid w:val="002035EE"/>
    <w:rsid w:val="00204569"/>
    <w:rsid w:val="002137EC"/>
    <w:rsid w:val="00215F12"/>
    <w:rsid w:val="00221A9C"/>
    <w:rsid w:val="002246A7"/>
    <w:rsid w:val="00237641"/>
    <w:rsid w:val="0025292B"/>
    <w:rsid w:val="00253273"/>
    <w:rsid w:val="002573ED"/>
    <w:rsid w:val="00264B0B"/>
    <w:rsid w:val="002671FD"/>
    <w:rsid w:val="002970FB"/>
    <w:rsid w:val="002A18F9"/>
    <w:rsid w:val="002A43EB"/>
    <w:rsid w:val="002A65BE"/>
    <w:rsid w:val="002A7677"/>
    <w:rsid w:val="003406BF"/>
    <w:rsid w:val="00351C0C"/>
    <w:rsid w:val="00366A8B"/>
    <w:rsid w:val="00371B1F"/>
    <w:rsid w:val="00375553"/>
    <w:rsid w:val="003859B8"/>
    <w:rsid w:val="003B2993"/>
    <w:rsid w:val="003B77CC"/>
    <w:rsid w:val="003C729D"/>
    <w:rsid w:val="003E3E15"/>
    <w:rsid w:val="004110B3"/>
    <w:rsid w:val="00424F18"/>
    <w:rsid w:val="00432099"/>
    <w:rsid w:val="004424CC"/>
    <w:rsid w:val="00460984"/>
    <w:rsid w:val="00471A99"/>
    <w:rsid w:val="00494B6E"/>
    <w:rsid w:val="004B4233"/>
    <w:rsid w:val="004B5EAF"/>
    <w:rsid w:val="004C3258"/>
    <w:rsid w:val="004C5D80"/>
    <w:rsid w:val="004E75D4"/>
    <w:rsid w:val="004F0FCC"/>
    <w:rsid w:val="00512B0F"/>
    <w:rsid w:val="00520E11"/>
    <w:rsid w:val="005211D4"/>
    <w:rsid w:val="00523BBC"/>
    <w:rsid w:val="00555E2E"/>
    <w:rsid w:val="00560A0D"/>
    <w:rsid w:val="00593EF0"/>
    <w:rsid w:val="005E7ACC"/>
    <w:rsid w:val="005F3DF4"/>
    <w:rsid w:val="0061482A"/>
    <w:rsid w:val="00622B51"/>
    <w:rsid w:val="00637B82"/>
    <w:rsid w:val="00685B34"/>
    <w:rsid w:val="00695AE5"/>
    <w:rsid w:val="006D22E6"/>
    <w:rsid w:val="006D4A54"/>
    <w:rsid w:val="006D6918"/>
    <w:rsid w:val="006E4E34"/>
    <w:rsid w:val="006F57AE"/>
    <w:rsid w:val="00706A77"/>
    <w:rsid w:val="007075EA"/>
    <w:rsid w:val="00720581"/>
    <w:rsid w:val="00721CCB"/>
    <w:rsid w:val="00727F0F"/>
    <w:rsid w:val="00740BBE"/>
    <w:rsid w:val="00752A42"/>
    <w:rsid w:val="00763668"/>
    <w:rsid w:val="007665CB"/>
    <w:rsid w:val="00776D57"/>
    <w:rsid w:val="007D7AB4"/>
    <w:rsid w:val="007E5E1F"/>
    <w:rsid w:val="007E77AC"/>
    <w:rsid w:val="0080006A"/>
    <w:rsid w:val="008115CC"/>
    <w:rsid w:val="0084118D"/>
    <w:rsid w:val="0085662C"/>
    <w:rsid w:val="00873E67"/>
    <w:rsid w:val="00875CD4"/>
    <w:rsid w:val="00884A7A"/>
    <w:rsid w:val="0089187E"/>
    <w:rsid w:val="008B7683"/>
    <w:rsid w:val="008D3467"/>
    <w:rsid w:val="008E510B"/>
    <w:rsid w:val="008F334A"/>
    <w:rsid w:val="00936B67"/>
    <w:rsid w:val="00952BDC"/>
    <w:rsid w:val="00976716"/>
    <w:rsid w:val="00985A4A"/>
    <w:rsid w:val="009A0743"/>
    <w:rsid w:val="009A1CB0"/>
    <w:rsid w:val="009B1D76"/>
    <w:rsid w:val="009E6C1F"/>
    <w:rsid w:val="00A07AA3"/>
    <w:rsid w:val="00A14861"/>
    <w:rsid w:val="00A207CE"/>
    <w:rsid w:val="00A267F5"/>
    <w:rsid w:val="00A34903"/>
    <w:rsid w:val="00A3689E"/>
    <w:rsid w:val="00A442B7"/>
    <w:rsid w:val="00A64B55"/>
    <w:rsid w:val="00A951F4"/>
    <w:rsid w:val="00AA1D5A"/>
    <w:rsid w:val="00AB0678"/>
    <w:rsid w:val="00AB53BB"/>
    <w:rsid w:val="00AB5702"/>
    <w:rsid w:val="00AC37A6"/>
    <w:rsid w:val="00AC5D13"/>
    <w:rsid w:val="00AD1E58"/>
    <w:rsid w:val="00B055C4"/>
    <w:rsid w:val="00B10E96"/>
    <w:rsid w:val="00B153CB"/>
    <w:rsid w:val="00B15A76"/>
    <w:rsid w:val="00B2322A"/>
    <w:rsid w:val="00B52B47"/>
    <w:rsid w:val="00B53480"/>
    <w:rsid w:val="00B74CCD"/>
    <w:rsid w:val="00B77EE1"/>
    <w:rsid w:val="00B8642D"/>
    <w:rsid w:val="00B9134E"/>
    <w:rsid w:val="00BA0FFC"/>
    <w:rsid w:val="00BA546F"/>
    <w:rsid w:val="00BD0FAE"/>
    <w:rsid w:val="00BD7CC0"/>
    <w:rsid w:val="00BE2A0F"/>
    <w:rsid w:val="00BF7568"/>
    <w:rsid w:val="00C23E9A"/>
    <w:rsid w:val="00C42870"/>
    <w:rsid w:val="00C65B62"/>
    <w:rsid w:val="00C73677"/>
    <w:rsid w:val="00C933BA"/>
    <w:rsid w:val="00C9473F"/>
    <w:rsid w:val="00CD6F42"/>
    <w:rsid w:val="00CE6DE8"/>
    <w:rsid w:val="00CF487F"/>
    <w:rsid w:val="00D03124"/>
    <w:rsid w:val="00D043C0"/>
    <w:rsid w:val="00D42C68"/>
    <w:rsid w:val="00D465A5"/>
    <w:rsid w:val="00D625DD"/>
    <w:rsid w:val="00D86179"/>
    <w:rsid w:val="00D910BF"/>
    <w:rsid w:val="00DA4977"/>
    <w:rsid w:val="00DA64A3"/>
    <w:rsid w:val="00DC6176"/>
    <w:rsid w:val="00DD1ACB"/>
    <w:rsid w:val="00E1388C"/>
    <w:rsid w:val="00E24E00"/>
    <w:rsid w:val="00E35CD9"/>
    <w:rsid w:val="00EA4422"/>
    <w:rsid w:val="00EB5F16"/>
    <w:rsid w:val="00EC311E"/>
    <w:rsid w:val="00ED0066"/>
    <w:rsid w:val="00ED3C1D"/>
    <w:rsid w:val="00EE28E4"/>
    <w:rsid w:val="00F0104F"/>
    <w:rsid w:val="00F13D70"/>
    <w:rsid w:val="00F37A2A"/>
    <w:rsid w:val="00F50931"/>
    <w:rsid w:val="00F53595"/>
    <w:rsid w:val="00F65E1C"/>
    <w:rsid w:val="00F7393D"/>
    <w:rsid w:val="00FA0D31"/>
    <w:rsid w:val="00FA256C"/>
    <w:rsid w:val="00FA7D6E"/>
    <w:rsid w:val="00FB0E55"/>
    <w:rsid w:val="00FC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7F0F"/>
    <w:pPr>
      <w:ind w:left="720"/>
      <w:contextualSpacing/>
    </w:pPr>
  </w:style>
  <w:style w:type="paragraph" w:customStyle="1" w:styleId="ConsNonformat">
    <w:name w:val="ConsNonformat"/>
    <w:uiPriority w:val="99"/>
    <w:rsid w:val="00AB57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4C325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C3258"/>
    <w:rPr>
      <w:color w:val="800080"/>
      <w:u w:val="single"/>
    </w:rPr>
  </w:style>
  <w:style w:type="paragraph" w:customStyle="1" w:styleId="xl70">
    <w:name w:val="xl70"/>
    <w:basedOn w:val="a"/>
    <w:rsid w:val="004C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4C325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4C325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C3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C3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4C3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4C3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C3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C3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4C325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4C32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4C32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a"/>
    <w:rsid w:val="004C32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4C325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4C325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4C32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4C325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4C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4C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4C32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4C325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a"/>
    <w:rsid w:val="004C325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4C325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a"/>
    <w:rsid w:val="004C325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8">
    <w:name w:val="xl128"/>
    <w:basedOn w:val="a"/>
    <w:rsid w:val="004C325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9">
    <w:name w:val="xl129"/>
    <w:basedOn w:val="a"/>
    <w:rsid w:val="004C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4C32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C32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99B5-137D-4541-9A64-3373F5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6</Pages>
  <Words>5525</Words>
  <Characters>3149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5</cp:revision>
  <cp:lastPrinted>2016-11-18T07:43:00Z</cp:lastPrinted>
  <dcterms:created xsi:type="dcterms:W3CDTF">2015-11-03T11:28:00Z</dcterms:created>
  <dcterms:modified xsi:type="dcterms:W3CDTF">2016-11-28T07:01:00Z</dcterms:modified>
</cp:coreProperties>
</file>